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28"/>
        <w:tblW w:w="23101" w:type="dxa"/>
        <w:tblLayout w:type="fixed"/>
        <w:tblLook w:val="04A0" w:firstRow="1" w:lastRow="0" w:firstColumn="1" w:lastColumn="0" w:noHBand="0" w:noVBand="1"/>
      </w:tblPr>
      <w:tblGrid>
        <w:gridCol w:w="947"/>
        <w:gridCol w:w="1229"/>
        <w:gridCol w:w="1236"/>
        <w:gridCol w:w="1044"/>
        <w:gridCol w:w="198"/>
        <w:gridCol w:w="6"/>
        <w:gridCol w:w="1136"/>
        <w:gridCol w:w="110"/>
        <w:gridCol w:w="1174"/>
        <w:gridCol w:w="1134"/>
        <w:gridCol w:w="1433"/>
        <w:gridCol w:w="1248"/>
        <w:gridCol w:w="415"/>
        <w:gridCol w:w="1251"/>
        <w:gridCol w:w="7"/>
        <w:gridCol w:w="1174"/>
        <w:gridCol w:w="142"/>
        <w:gridCol w:w="47"/>
        <w:gridCol w:w="1370"/>
        <w:gridCol w:w="1512"/>
        <w:gridCol w:w="1185"/>
        <w:gridCol w:w="15"/>
        <w:gridCol w:w="1180"/>
        <w:gridCol w:w="10"/>
        <w:gridCol w:w="1375"/>
        <w:gridCol w:w="10"/>
        <w:gridCol w:w="1236"/>
        <w:gridCol w:w="1277"/>
      </w:tblGrid>
      <w:tr w:rsidR="002B4E3F" w:rsidRPr="0033204A" w14:paraId="0B4B1A6D" w14:textId="77777777" w:rsidTr="00EE5481">
        <w:trPr>
          <w:trHeight w:val="627"/>
        </w:trPr>
        <w:tc>
          <w:tcPr>
            <w:tcW w:w="947" w:type="dxa"/>
          </w:tcPr>
          <w:p w14:paraId="4B67B1F3" w14:textId="77777777" w:rsidR="00A06BFF" w:rsidRPr="00FC3038" w:rsidRDefault="00A06BFF" w:rsidP="00A06BFF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29" w:type="dxa"/>
            <w:shd w:val="clear" w:color="auto" w:fill="1F4E79" w:themeFill="accent1" w:themeFillShade="80"/>
          </w:tcPr>
          <w:p w14:paraId="64228F51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36" w:type="dxa"/>
            <w:shd w:val="clear" w:color="auto" w:fill="1F4E79" w:themeFill="accent1" w:themeFillShade="80"/>
          </w:tcPr>
          <w:p w14:paraId="1CE100AD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242" w:type="dxa"/>
            <w:gridSpan w:val="2"/>
            <w:shd w:val="clear" w:color="auto" w:fill="1F4E79" w:themeFill="accent1" w:themeFillShade="80"/>
          </w:tcPr>
          <w:p w14:paraId="7EE3B60D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252" w:type="dxa"/>
            <w:gridSpan w:val="3"/>
            <w:shd w:val="clear" w:color="auto" w:fill="1F4E79" w:themeFill="accent1" w:themeFillShade="80"/>
          </w:tcPr>
          <w:p w14:paraId="00CBFC53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174" w:type="dxa"/>
            <w:shd w:val="clear" w:color="auto" w:fill="1F4E79" w:themeFill="accent1" w:themeFillShade="80"/>
          </w:tcPr>
          <w:p w14:paraId="2C9BA956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14:paraId="6ABC1006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433" w:type="dxa"/>
            <w:shd w:val="clear" w:color="auto" w:fill="1F4E79" w:themeFill="accent1" w:themeFillShade="80"/>
          </w:tcPr>
          <w:p w14:paraId="4BBF9BF8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48" w:type="dxa"/>
            <w:shd w:val="clear" w:color="auto" w:fill="135177"/>
          </w:tcPr>
          <w:p w14:paraId="10CF5CE7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41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E2BBB4B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1F4E79" w:themeFill="accent1" w:themeFillShade="80"/>
          </w:tcPr>
          <w:p w14:paraId="6EBD20FB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181" w:type="dxa"/>
            <w:gridSpan w:val="2"/>
            <w:shd w:val="clear" w:color="auto" w:fill="1F4E79" w:themeFill="accent1" w:themeFillShade="80"/>
          </w:tcPr>
          <w:p w14:paraId="68A73D62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559" w:type="dxa"/>
            <w:gridSpan w:val="3"/>
            <w:shd w:val="clear" w:color="auto" w:fill="1F4E79" w:themeFill="accent1" w:themeFillShade="80"/>
          </w:tcPr>
          <w:p w14:paraId="72EAD0B5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12" w:type="dxa"/>
            <w:shd w:val="clear" w:color="auto" w:fill="1F4E79" w:themeFill="accent1" w:themeFillShade="80"/>
          </w:tcPr>
          <w:p w14:paraId="3555B67A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185" w:type="dxa"/>
            <w:shd w:val="clear" w:color="auto" w:fill="1F4E79" w:themeFill="accent1" w:themeFillShade="80"/>
          </w:tcPr>
          <w:p w14:paraId="34463093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195" w:type="dxa"/>
            <w:gridSpan w:val="2"/>
            <w:shd w:val="clear" w:color="auto" w:fill="1F4E79" w:themeFill="accent1" w:themeFillShade="80"/>
          </w:tcPr>
          <w:p w14:paraId="03C25178" w14:textId="77777777" w:rsidR="00A06BFF" w:rsidRPr="00FC3038" w:rsidRDefault="00A06BFF" w:rsidP="00A06BFF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385" w:type="dxa"/>
            <w:gridSpan w:val="2"/>
            <w:shd w:val="clear" w:color="auto" w:fill="1F4E79" w:themeFill="accent1" w:themeFillShade="80"/>
          </w:tcPr>
          <w:p w14:paraId="50BC28CE" w14:textId="77777777" w:rsidR="00A06BFF" w:rsidRPr="00FC3038" w:rsidRDefault="00A06BFF" w:rsidP="00A06BFF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46" w:type="dxa"/>
            <w:gridSpan w:val="2"/>
            <w:shd w:val="clear" w:color="auto" w:fill="1F4E79" w:themeFill="accent1" w:themeFillShade="80"/>
          </w:tcPr>
          <w:p w14:paraId="5D765A39" w14:textId="77777777" w:rsidR="00A06BFF" w:rsidRPr="00FC3038" w:rsidRDefault="00A06BFF" w:rsidP="00A06BFF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277" w:type="dxa"/>
            <w:shd w:val="clear" w:color="auto" w:fill="1F4E79" w:themeFill="accent1" w:themeFillShade="80"/>
          </w:tcPr>
          <w:p w14:paraId="2070326C" w14:textId="77777777" w:rsidR="00A06BFF" w:rsidRPr="00FC3038" w:rsidRDefault="00A06BFF" w:rsidP="00A06B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A06BFF" w:rsidRPr="0033204A" w14:paraId="4970DDE2" w14:textId="77777777" w:rsidTr="00EE5481">
        <w:trPr>
          <w:trHeight w:val="365"/>
        </w:trPr>
        <w:tc>
          <w:tcPr>
            <w:tcW w:w="10895" w:type="dxa"/>
            <w:gridSpan w:val="12"/>
            <w:shd w:val="clear" w:color="auto" w:fill="F7CAAC" w:themeFill="accent2" w:themeFillTint="66"/>
          </w:tcPr>
          <w:p w14:paraId="5B417C1F" w14:textId="77777777" w:rsidR="00A06BFF" w:rsidRPr="00FC3038" w:rsidRDefault="00A06BFF" w:rsidP="00634097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1 – 8 Weeks</w:t>
            </w:r>
          </w:p>
        </w:tc>
        <w:tc>
          <w:tcPr>
            <w:tcW w:w="415" w:type="dxa"/>
            <w:vMerge/>
            <w:tcBorders>
              <w:bottom w:val="nil"/>
            </w:tcBorders>
            <w:shd w:val="clear" w:color="auto" w:fill="FFFFFF" w:themeFill="background1"/>
          </w:tcPr>
          <w:p w14:paraId="7A4397C3" w14:textId="77777777" w:rsidR="00A06BFF" w:rsidRPr="00FC3038" w:rsidRDefault="00A06BFF" w:rsidP="00A06BFF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791" w:type="dxa"/>
            <w:gridSpan w:val="15"/>
            <w:shd w:val="clear" w:color="auto" w:fill="F7CAAC" w:themeFill="accent2" w:themeFillTint="66"/>
          </w:tcPr>
          <w:p w14:paraId="0E220044" w14:textId="77777777" w:rsidR="00A06BFF" w:rsidRPr="00FC3038" w:rsidRDefault="00A06BFF" w:rsidP="00634097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2 – 9 Weeks</w:t>
            </w:r>
          </w:p>
        </w:tc>
      </w:tr>
      <w:tr w:rsidR="00703888" w:rsidRPr="0033204A" w14:paraId="24FF5731" w14:textId="77777777" w:rsidTr="00EE5481">
        <w:trPr>
          <w:trHeight w:val="357"/>
        </w:trPr>
        <w:tc>
          <w:tcPr>
            <w:tcW w:w="3412" w:type="dxa"/>
            <w:gridSpan w:val="3"/>
            <w:shd w:val="clear" w:color="auto" w:fill="DBDBDB" w:themeFill="accent3" w:themeFillTint="66"/>
          </w:tcPr>
          <w:p w14:paraId="09FD1540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dxa"/>
            <w:gridSpan w:val="6"/>
            <w:shd w:val="clear" w:color="auto" w:fill="DBDBDB" w:themeFill="accent3" w:themeFillTint="66"/>
          </w:tcPr>
          <w:p w14:paraId="4D24EC2D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Paper Testing Window (Paper 1)</w:t>
            </w:r>
          </w:p>
        </w:tc>
        <w:tc>
          <w:tcPr>
            <w:tcW w:w="2567" w:type="dxa"/>
            <w:gridSpan w:val="2"/>
            <w:shd w:val="clear" w:color="auto" w:fill="DBDBDB" w:themeFill="accent3" w:themeFillTint="66"/>
          </w:tcPr>
          <w:p w14:paraId="1C854F78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BDBDB" w:themeFill="accent3" w:themeFillTint="66"/>
          </w:tcPr>
          <w:p w14:paraId="41466F42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Start of</w:t>
            </w:r>
          </w:p>
        </w:tc>
        <w:tc>
          <w:tcPr>
            <w:tcW w:w="415" w:type="dxa"/>
            <w:vMerge/>
            <w:tcBorders>
              <w:bottom w:val="nil"/>
            </w:tcBorders>
            <w:shd w:val="clear" w:color="auto" w:fill="DBDBDB" w:themeFill="accent3" w:themeFillTint="66"/>
          </w:tcPr>
          <w:p w14:paraId="46270773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3" w:type="dxa"/>
            <w:gridSpan w:val="7"/>
            <w:shd w:val="clear" w:color="auto" w:fill="DBDBDB" w:themeFill="accent3" w:themeFillTint="66"/>
          </w:tcPr>
          <w:p w14:paraId="6255A3C3" w14:textId="77777777" w:rsidR="00BC4486" w:rsidRPr="00DD6554" w:rsidRDefault="00BC4486" w:rsidP="00A06BF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2 Testing Window (2018 Paper)</w:t>
            </w:r>
          </w:p>
        </w:tc>
        <w:tc>
          <w:tcPr>
            <w:tcW w:w="1185" w:type="dxa"/>
            <w:shd w:val="clear" w:color="auto" w:fill="DBDBDB" w:themeFill="accent3" w:themeFillTint="66"/>
          </w:tcPr>
          <w:p w14:paraId="0A7859A4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14:paraId="4613AE56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IFT Reports</w:t>
            </w:r>
          </w:p>
        </w:tc>
        <w:tc>
          <w:tcPr>
            <w:tcW w:w="3908" w:type="dxa"/>
            <w:gridSpan w:val="5"/>
            <w:shd w:val="clear" w:color="auto" w:fill="DBDBDB" w:themeFill="accent3" w:themeFillTint="66"/>
          </w:tcPr>
          <w:p w14:paraId="7C13F733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6579" w:rsidRPr="0033204A" w14:paraId="10078735" w14:textId="77777777" w:rsidTr="00EE5481">
        <w:trPr>
          <w:trHeight w:val="189"/>
        </w:trPr>
        <w:tc>
          <w:tcPr>
            <w:tcW w:w="3412" w:type="dxa"/>
            <w:gridSpan w:val="3"/>
            <w:shd w:val="clear" w:color="auto" w:fill="DBDBDB" w:themeFill="accent3" w:themeFillTint="66"/>
          </w:tcPr>
          <w:p w14:paraId="72C0A96C" w14:textId="77777777" w:rsidR="00A06BFF" w:rsidRPr="00DD6554" w:rsidRDefault="00A06BFF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dxa"/>
            <w:gridSpan w:val="6"/>
            <w:shd w:val="clear" w:color="auto" w:fill="DBDBDB" w:themeFill="accent3" w:themeFillTint="66"/>
          </w:tcPr>
          <w:p w14:paraId="64307E08" w14:textId="77777777" w:rsidR="00A06BFF" w:rsidRPr="00DD6554" w:rsidRDefault="00A06BFF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shd w:val="clear" w:color="auto" w:fill="DBDBDB" w:themeFill="accent3" w:themeFillTint="66"/>
          </w:tcPr>
          <w:p w14:paraId="335FE507" w14:textId="77777777" w:rsidR="00A06BFF" w:rsidRPr="00DD6554" w:rsidRDefault="00A06BFF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415" w:type="dxa"/>
            <w:vMerge/>
            <w:tcBorders>
              <w:bottom w:val="nil"/>
            </w:tcBorders>
            <w:shd w:val="clear" w:color="auto" w:fill="DBDBDB" w:themeFill="accent3" w:themeFillTint="66"/>
          </w:tcPr>
          <w:p w14:paraId="00E21B82" w14:textId="77777777" w:rsidR="00A06BFF" w:rsidRPr="00DD6554" w:rsidRDefault="00A06BFF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3" w:type="dxa"/>
            <w:gridSpan w:val="7"/>
            <w:shd w:val="clear" w:color="auto" w:fill="DBDBDB" w:themeFill="accent3" w:themeFillTint="66"/>
          </w:tcPr>
          <w:p w14:paraId="7D45F528" w14:textId="77777777" w:rsidR="00A06BFF" w:rsidRPr="00DD6554" w:rsidRDefault="00A06BFF" w:rsidP="00A06B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8" w:type="dxa"/>
            <w:gridSpan w:val="8"/>
            <w:shd w:val="clear" w:color="auto" w:fill="DBDBDB" w:themeFill="accent3" w:themeFillTint="66"/>
          </w:tcPr>
          <w:p w14:paraId="7FDB02CE" w14:textId="77777777" w:rsidR="00A06BFF" w:rsidRPr="00DD6554" w:rsidRDefault="00A06BFF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3888" w:rsidRPr="0033204A" w14:paraId="25FA2D02" w14:textId="77777777" w:rsidTr="00EE5481">
        <w:trPr>
          <w:trHeight w:val="468"/>
        </w:trPr>
        <w:tc>
          <w:tcPr>
            <w:tcW w:w="7080" w:type="dxa"/>
            <w:gridSpan w:val="9"/>
            <w:shd w:val="clear" w:color="auto" w:fill="DBDBDB" w:themeFill="accent3" w:themeFillTint="66"/>
          </w:tcPr>
          <w:p w14:paraId="0BDAC52A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2CA859E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433" w:type="dxa"/>
            <w:shd w:val="clear" w:color="auto" w:fill="DBDBDB" w:themeFill="accent3" w:themeFillTint="66"/>
          </w:tcPr>
          <w:p w14:paraId="0E74E26E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248" w:type="dxa"/>
            <w:shd w:val="clear" w:color="auto" w:fill="DBDBDB" w:themeFill="accent3" w:themeFillTint="66"/>
          </w:tcPr>
          <w:p w14:paraId="351F5C3F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bottom w:val="nil"/>
            </w:tcBorders>
            <w:shd w:val="clear" w:color="auto" w:fill="DBDBDB" w:themeFill="accent3" w:themeFillTint="66"/>
          </w:tcPr>
          <w:p w14:paraId="0F229EE7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BDBDB" w:themeFill="accent3" w:themeFillTint="66"/>
          </w:tcPr>
          <w:p w14:paraId="3E36B85E" w14:textId="77777777" w:rsidR="00BC4486" w:rsidRPr="00DD6554" w:rsidRDefault="00BC4486" w:rsidP="00BC44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181" w:type="dxa"/>
            <w:gridSpan w:val="2"/>
            <w:shd w:val="clear" w:color="auto" w:fill="DBDBDB" w:themeFill="accent3" w:themeFillTint="66"/>
          </w:tcPr>
          <w:p w14:paraId="544BCDAE" w14:textId="77777777" w:rsidR="00BC4486" w:rsidRPr="00DD6554" w:rsidRDefault="00BC4486" w:rsidP="00BC44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IFT Reports</w:t>
            </w:r>
          </w:p>
        </w:tc>
        <w:tc>
          <w:tcPr>
            <w:tcW w:w="4256" w:type="dxa"/>
            <w:gridSpan w:val="5"/>
            <w:shd w:val="clear" w:color="auto" w:fill="DBDBDB" w:themeFill="accent3" w:themeFillTint="66"/>
          </w:tcPr>
          <w:p w14:paraId="7B1E7CC0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 (2017 Paper)</w:t>
            </w:r>
          </w:p>
        </w:tc>
        <w:tc>
          <w:tcPr>
            <w:tcW w:w="1205" w:type="dxa"/>
            <w:gridSpan w:val="3"/>
            <w:shd w:val="clear" w:color="auto" w:fill="DBDBDB" w:themeFill="accent3" w:themeFillTint="66"/>
          </w:tcPr>
          <w:p w14:paraId="5BA4CB35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385" w:type="dxa"/>
            <w:gridSpan w:val="2"/>
            <w:shd w:val="clear" w:color="auto" w:fill="DBDBDB" w:themeFill="accent3" w:themeFillTint="66"/>
          </w:tcPr>
          <w:p w14:paraId="5C149B06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2513" w:type="dxa"/>
            <w:gridSpan w:val="2"/>
            <w:shd w:val="clear" w:color="auto" w:fill="DBDBDB" w:themeFill="accent3" w:themeFillTint="66"/>
          </w:tcPr>
          <w:p w14:paraId="1D8C2F2A" w14:textId="77777777" w:rsidR="00BC4486" w:rsidRPr="00DD6554" w:rsidRDefault="00BC4486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6579" w:rsidRPr="0033204A" w14:paraId="1CE930F2" w14:textId="77777777" w:rsidTr="00EE5481">
        <w:trPr>
          <w:cantSplit/>
          <w:trHeight w:val="2172"/>
        </w:trPr>
        <w:tc>
          <w:tcPr>
            <w:tcW w:w="947" w:type="dxa"/>
            <w:shd w:val="clear" w:color="auto" w:fill="1F4E79" w:themeFill="accent1" w:themeFillShade="80"/>
            <w:textDirection w:val="btLr"/>
          </w:tcPr>
          <w:p w14:paraId="099D7BE6" w14:textId="77777777" w:rsidR="00316579" w:rsidRDefault="00316579" w:rsidP="00A06BFF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79A6D5AE" w14:textId="77777777" w:rsidR="00316579" w:rsidRPr="00BE6AF7" w:rsidRDefault="00316579" w:rsidP="00A06BFF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4849" w:type="dxa"/>
            <w:gridSpan w:val="6"/>
          </w:tcPr>
          <w:p w14:paraId="10607E15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60D1A77F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Number: Place Value</w:t>
            </w:r>
          </w:p>
          <w:p w14:paraId="661391FE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(Within 10)</w:t>
            </w:r>
          </w:p>
          <w:p w14:paraId="17D4BBD5" w14:textId="77777777" w:rsidR="00316579" w:rsidRDefault="00316579" w:rsidP="00A06BF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4 weeks</w:t>
            </w:r>
          </w:p>
          <w:p w14:paraId="573685D6" w14:textId="77777777" w:rsidR="00EE5481" w:rsidRPr="002B4E3F" w:rsidRDefault="00EE5481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61B94A11" w14:textId="77777777" w:rsidR="002F3BBF" w:rsidRPr="002F3BBF" w:rsidRDefault="00EE5481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14</w:t>
            </w:r>
          </w:p>
          <w:p w14:paraId="1C5B5A86" w14:textId="77777777" w:rsidR="002F3BBF" w:rsidRPr="002F3BBF" w:rsidRDefault="002F3BBF" w:rsidP="002F3BB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8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1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(comparison context)  </w:t>
            </w:r>
          </w:p>
          <w:p w14:paraId="77AC932E" w14:textId="77777777" w:rsidR="002F3BBF" w:rsidRPr="002F3BBF" w:rsidRDefault="002F3BBF" w:rsidP="002F3BBF">
            <w:pPr>
              <w:jc w:val="center"/>
              <w:rPr>
                <w:b/>
                <w:color w:val="0000FF"/>
                <w:sz w:val="16"/>
                <w:szCs w:val="16"/>
                <w:u w:val="single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</w:t>
            </w:r>
            <w:hyperlink r:id="rId9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3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, (numbers 0-5) and </w:t>
            </w:r>
            <w:hyperlink r:id="rId10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4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(numbers 6-10)</w:t>
            </w:r>
          </w:p>
          <w:p w14:paraId="32973702" w14:textId="77777777" w:rsidR="00316579" w:rsidRPr="002B4E3F" w:rsidRDefault="002F3BBF" w:rsidP="002F3BBF">
            <w:pPr>
              <w:jc w:val="center"/>
              <w:rPr>
                <w:b/>
                <w:sz w:val="24"/>
                <w:szCs w:val="24"/>
              </w:rPr>
            </w:pPr>
            <w:r w:rsidRPr="002F3BBF">
              <w:rPr>
                <w:b/>
                <w:i/>
                <w:sz w:val="16"/>
                <w:szCs w:val="16"/>
              </w:rPr>
              <w:t xml:space="preserve">Note: part-whole shows up in </w:t>
            </w:r>
            <w:hyperlink r:id="rId11" w:history="1">
              <w:r w:rsidRPr="002F3BBF">
                <w:rPr>
                  <w:rStyle w:val="Hyperlink"/>
                  <w:b/>
                  <w:i/>
                  <w:sz w:val="16"/>
                  <w:szCs w:val="16"/>
                </w:rPr>
                <w:t>1.2</w:t>
              </w:r>
            </w:hyperlink>
            <w:r w:rsidRPr="002F3BBF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2F3BBF">
              <w:rPr>
                <w:b/>
                <w:i/>
                <w:sz w:val="16"/>
                <w:szCs w:val="16"/>
              </w:rPr>
              <w:t xml:space="preserve">which could be used before </w:t>
            </w:r>
            <w:hyperlink r:id="rId12" w:history="1">
              <w:r w:rsidRPr="002F3BBF">
                <w:rPr>
                  <w:rStyle w:val="Hyperlink"/>
                  <w:b/>
                  <w:i/>
                  <w:sz w:val="16"/>
                  <w:szCs w:val="16"/>
                </w:rPr>
                <w:t>1.3</w:t>
              </w:r>
            </w:hyperlink>
          </w:p>
        </w:tc>
        <w:tc>
          <w:tcPr>
            <w:tcW w:w="3851" w:type="dxa"/>
            <w:gridSpan w:val="4"/>
          </w:tcPr>
          <w:p w14:paraId="6E2625C2" w14:textId="77777777" w:rsidR="00316579" w:rsidRPr="002B4E3F" w:rsidRDefault="00316579" w:rsidP="00A06BFF">
            <w:pPr>
              <w:rPr>
                <w:b/>
                <w:sz w:val="24"/>
                <w:szCs w:val="24"/>
              </w:rPr>
            </w:pPr>
          </w:p>
          <w:p w14:paraId="4883821B" w14:textId="77777777" w:rsidR="00316579" w:rsidRPr="002B4E3F" w:rsidRDefault="00316579" w:rsidP="00A83803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 xml:space="preserve">Number: Addition &amp; Subtraction </w:t>
            </w:r>
          </w:p>
          <w:p w14:paraId="78231EBF" w14:textId="77777777" w:rsidR="00316579" w:rsidRPr="002B4E3F" w:rsidRDefault="00316579" w:rsidP="00A83803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(Within 10)</w:t>
            </w:r>
          </w:p>
          <w:p w14:paraId="765F7687" w14:textId="77777777" w:rsidR="00316579" w:rsidRPr="002B4E3F" w:rsidRDefault="00316579" w:rsidP="00A83803">
            <w:pPr>
              <w:jc w:val="center"/>
              <w:rPr>
                <w:b/>
                <w:sz w:val="24"/>
                <w:szCs w:val="24"/>
              </w:rPr>
            </w:pPr>
          </w:p>
          <w:p w14:paraId="4752FDAC" w14:textId="77777777" w:rsidR="00316579" w:rsidRDefault="00316579" w:rsidP="00A83803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5 Weeks</w:t>
            </w:r>
          </w:p>
          <w:p w14:paraId="55DA8739" w14:textId="77777777" w:rsidR="002F3BBF" w:rsidRDefault="002F3BBF" w:rsidP="00A83803">
            <w:pPr>
              <w:jc w:val="center"/>
              <w:rPr>
                <w:b/>
                <w:sz w:val="24"/>
                <w:szCs w:val="24"/>
              </w:rPr>
            </w:pPr>
          </w:p>
          <w:p w14:paraId="3B828A72" w14:textId="77777777" w:rsidR="002F3BBF" w:rsidRPr="002F3BBF" w:rsidRDefault="00EE5481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16</w:t>
            </w:r>
          </w:p>
          <w:p w14:paraId="1A06111B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NCETM Spine:</w:t>
            </w:r>
            <w:r w:rsidRPr="002F3BBF">
              <w:rPr>
                <w:sz w:val="16"/>
                <w:szCs w:val="16"/>
              </w:rPr>
              <w:t xml:space="preserve"> </w:t>
            </w:r>
            <w:hyperlink r:id="rId13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2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(part whole model) </w:t>
            </w:r>
            <w:hyperlink r:id="rId14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5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, </w:t>
            </w:r>
            <w:hyperlink r:id="rId15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6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, </w:t>
            </w:r>
            <w:hyperlink r:id="rId16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7</w:t>
              </w:r>
            </w:hyperlink>
          </w:p>
          <w:p w14:paraId="75CAFC8A" w14:textId="77777777" w:rsidR="00316579" w:rsidRPr="002B4E3F" w:rsidRDefault="00316579" w:rsidP="00A06B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7474222" w14:textId="77777777" w:rsidR="00316579" w:rsidRPr="002B4E3F" w:rsidRDefault="00316579" w:rsidP="00A06B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3C0B98A" w14:textId="77777777" w:rsidR="00316579" w:rsidRPr="00CB6C90" w:rsidRDefault="00316579" w:rsidP="002B4E3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239ABCE6" w14:textId="77777777" w:rsidR="00316579" w:rsidRPr="00A06BFF" w:rsidRDefault="00316579" w:rsidP="002B4E3F">
            <w:pPr>
              <w:ind w:left="113" w:right="113"/>
              <w:jc w:val="center"/>
              <w:rPr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15" w:type="dxa"/>
            <w:vMerge/>
            <w:tcBorders>
              <w:bottom w:val="nil"/>
            </w:tcBorders>
            <w:shd w:val="clear" w:color="auto" w:fill="FFFFFF" w:themeFill="background1"/>
          </w:tcPr>
          <w:p w14:paraId="024D8E43" w14:textId="77777777" w:rsidR="00316579" w:rsidRPr="003B539E" w:rsidRDefault="00316579" w:rsidP="00A06BF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432" w:type="dxa"/>
            <w:gridSpan w:val="3"/>
          </w:tcPr>
          <w:p w14:paraId="7457577C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55C42443" w14:textId="77777777" w:rsidR="00316579" w:rsidRPr="002B4E3F" w:rsidRDefault="00316579" w:rsidP="002B4E3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 xml:space="preserve">Number: Addition &amp; Subtraction </w:t>
            </w:r>
          </w:p>
          <w:p w14:paraId="60B0049E" w14:textId="77777777" w:rsidR="00316579" w:rsidRPr="002B4E3F" w:rsidRDefault="00316579" w:rsidP="002B4E3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(Within 10)</w:t>
            </w:r>
          </w:p>
          <w:p w14:paraId="5BADF8EA" w14:textId="77777777" w:rsidR="00316579" w:rsidRPr="002B4E3F" w:rsidRDefault="00316579" w:rsidP="002B4E3F">
            <w:pPr>
              <w:jc w:val="center"/>
              <w:rPr>
                <w:b/>
                <w:sz w:val="24"/>
                <w:szCs w:val="24"/>
              </w:rPr>
            </w:pPr>
          </w:p>
          <w:p w14:paraId="3C3308D7" w14:textId="77777777" w:rsidR="00316579" w:rsidRPr="002B4E3F" w:rsidRDefault="00316579" w:rsidP="002B4E3F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>5 Weeks</w:t>
            </w:r>
          </w:p>
          <w:p w14:paraId="0CE70629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15E41582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A19E20F" w14:textId="77777777" w:rsidR="00316579" w:rsidRPr="002B4E3F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7E023E60" w14:textId="77777777" w:rsidR="00316579" w:rsidRPr="002B4E3F" w:rsidRDefault="00316579" w:rsidP="002B4E3F">
            <w:pPr>
              <w:jc w:val="center"/>
              <w:rPr>
                <w:b/>
                <w:sz w:val="24"/>
              </w:rPr>
            </w:pPr>
            <w:r w:rsidRPr="002B4E3F">
              <w:rPr>
                <w:b/>
                <w:sz w:val="24"/>
              </w:rPr>
              <w:t>Geometry: Shape</w:t>
            </w:r>
          </w:p>
          <w:p w14:paraId="371FDC6A" w14:textId="77777777" w:rsidR="00316579" w:rsidRPr="002B4E3F" w:rsidRDefault="00316579" w:rsidP="002B4E3F">
            <w:pPr>
              <w:jc w:val="center"/>
              <w:rPr>
                <w:b/>
                <w:sz w:val="24"/>
              </w:rPr>
            </w:pPr>
          </w:p>
          <w:p w14:paraId="5C57ABF1" w14:textId="77777777" w:rsidR="00316579" w:rsidRDefault="00316579" w:rsidP="002B4E3F">
            <w:pPr>
              <w:jc w:val="center"/>
              <w:rPr>
                <w:b/>
                <w:sz w:val="24"/>
              </w:rPr>
            </w:pPr>
            <w:r w:rsidRPr="002B4E3F">
              <w:rPr>
                <w:b/>
                <w:sz w:val="24"/>
              </w:rPr>
              <w:t>1 Week</w:t>
            </w:r>
          </w:p>
          <w:p w14:paraId="2A6C29CC" w14:textId="77777777" w:rsidR="002F3BBF" w:rsidRDefault="002F3BBF" w:rsidP="002B4E3F">
            <w:pPr>
              <w:jc w:val="center"/>
              <w:rPr>
                <w:b/>
                <w:sz w:val="24"/>
              </w:rPr>
            </w:pPr>
          </w:p>
          <w:p w14:paraId="128C4A82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5</w:t>
            </w:r>
          </w:p>
          <w:p w14:paraId="2B131713" w14:textId="77777777" w:rsidR="002F3BBF" w:rsidRPr="002B4E3F" w:rsidRDefault="002F3BBF" w:rsidP="002F3BBF">
            <w:pPr>
              <w:jc w:val="center"/>
              <w:rPr>
                <w:b/>
                <w:sz w:val="24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NCETM Spine: N/A</w:t>
            </w:r>
          </w:p>
        </w:tc>
        <w:tc>
          <w:tcPr>
            <w:tcW w:w="2697" w:type="dxa"/>
            <w:gridSpan w:val="2"/>
          </w:tcPr>
          <w:p w14:paraId="1668F013" w14:textId="77777777" w:rsidR="00316579" w:rsidRDefault="00316579" w:rsidP="00A06BFF">
            <w:pPr>
              <w:jc w:val="center"/>
              <w:rPr>
                <w:b/>
                <w:sz w:val="32"/>
                <w:szCs w:val="24"/>
              </w:rPr>
            </w:pPr>
          </w:p>
          <w:p w14:paraId="52CEB6E8" w14:textId="77777777" w:rsidR="00316579" w:rsidRDefault="00316579" w:rsidP="00A0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Place Value (Within 20)</w:t>
            </w:r>
          </w:p>
          <w:p w14:paraId="5F4BD059" w14:textId="77777777" w:rsidR="00316579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7A84E003" w14:textId="77777777" w:rsidR="00316579" w:rsidRDefault="00316579" w:rsidP="00A0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5692D2B1" w14:textId="77777777" w:rsidR="002F3BBF" w:rsidRDefault="002F3BBF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59A9B707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8</w:t>
            </w:r>
          </w:p>
          <w:p w14:paraId="5EDF6281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17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10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(TP 1 and 2)</w:t>
            </w:r>
          </w:p>
          <w:p w14:paraId="3AD2DC56" w14:textId="77777777" w:rsidR="002F3BBF" w:rsidRPr="00CB6C90" w:rsidRDefault="002F3BBF" w:rsidP="00A0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extDirection w:val="btLr"/>
          </w:tcPr>
          <w:p w14:paraId="465B912E" w14:textId="77777777" w:rsidR="00316579" w:rsidRDefault="00316579" w:rsidP="006925D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1DD658E" w14:textId="77777777" w:rsidR="00316579" w:rsidRPr="00CB6C90" w:rsidRDefault="00316579" w:rsidP="006925D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658DDC3D" w14:textId="77777777" w:rsidR="00316579" w:rsidRPr="008351F5" w:rsidRDefault="00316579" w:rsidP="006925D6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898" w:type="dxa"/>
            <w:gridSpan w:val="4"/>
          </w:tcPr>
          <w:p w14:paraId="0E470055" w14:textId="77777777" w:rsidR="00316579" w:rsidRDefault="00316579" w:rsidP="00A06BFF">
            <w:pPr>
              <w:jc w:val="center"/>
              <w:rPr>
                <w:b/>
                <w:sz w:val="24"/>
                <w:szCs w:val="24"/>
              </w:rPr>
            </w:pPr>
          </w:p>
          <w:p w14:paraId="54E46D22" w14:textId="77777777" w:rsidR="00316579" w:rsidRPr="002B4E3F" w:rsidRDefault="00316579" w:rsidP="00316579">
            <w:pPr>
              <w:jc w:val="center"/>
              <w:rPr>
                <w:b/>
                <w:sz w:val="24"/>
                <w:szCs w:val="24"/>
              </w:rPr>
            </w:pPr>
            <w:r w:rsidRPr="002B4E3F">
              <w:rPr>
                <w:b/>
                <w:sz w:val="24"/>
                <w:szCs w:val="24"/>
              </w:rPr>
              <w:t xml:space="preserve">Number: Addition &amp; Subtraction </w:t>
            </w:r>
          </w:p>
          <w:p w14:paraId="5A3B8A4A" w14:textId="77777777" w:rsidR="00316579" w:rsidRPr="002B4E3F" w:rsidRDefault="00316579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ithin 20</w:t>
            </w:r>
            <w:r w:rsidRPr="002B4E3F">
              <w:rPr>
                <w:b/>
                <w:sz w:val="24"/>
                <w:szCs w:val="24"/>
              </w:rPr>
              <w:t>)</w:t>
            </w:r>
          </w:p>
          <w:p w14:paraId="39352A06" w14:textId="77777777" w:rsidR="00316579" w:rsidRPr="002B4E3F" w:rsidRDefault="00316579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479A0CA9" w14:textId="77777777" w:rsidR="00316579" w:rsidRPr="002B4E3F" w:rsidRDefault="00316579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B4E3F">
              <w:rPr>
                <w:b/>
                <w:sz w:val="24"/>
                <w:szCs w:val="24"/>
              </w:rPr>
              <w:t xml:space="preserve"> Weeks</w:t>
            </w:r>
          </w:p>
          <w:p w14:paraId="7BE4791F" w14:textId="77777777" w:rsidR="00316579" w:rsidRDefault="00316579" w:rsidP="00A06BF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07079047" w14:textId="77777777" w:rsidR="00EE5481" w:rsidRDefault="00EE5481" w:rsidP="00EE548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8</w:t>
            </w:r>
          </w:p>
          <w:p w14:paraId="4836AA91" w14:textId="77777777" w:rsidR="00EE5481" w:rsidRPr="002F3BBF" w:rsidRDefault="00EE5481" w:rsidP="00EE5481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18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10</w:t>
              </w:r>
            </w:hyperlink>
            <w:r>
              <w:rPr>
                <w:b/>
                <w:color w:val="C45911" w:themeColor="accent2" w:themeShade="BF"/>
                <w:sz w:val="16"/>
                <w:szCs w:val="16"/>
              </w:rPr>
              <w:t xml:space="preserve"> and </w:t>
            </w:r>
            <w:r w:rsidRPr="00EE5481">
              <w:rPr>
                <w:b/>
                <w:color w:val="0000FF"/>
                <w:sz w:val="16"/>
                <w:szCs w:val="16"/>
                <w:u w:val="single"/>
              </w:rPr>
              <w:t>1.11</w:t>
            </w:r>
            <w:r>
              <w:rPr>
                <w:b/>
                <w:color w:val="C45911" w:themeColor="accent2" w:themeShade="BF"/>
                <w:sz w:val="16"/>
                <w:szCs w:val="16"/>
              </w:rPr>
              <w:t xml:space="preserve"> </w:t>
            </w:r>
          </w:p>
          <w:p w14:paraId="743A4E0C" w14:textId="77777777" w:rsidR="00EE5481" w:rsidRPr="002F3BBF" w:rsidRDefault="00EE5481" w:rsidP="00EE548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BD1063C" w14:textId="77777777" w:rsidR="00EE5481" w:rsidRPr="003B539E" w:rsidRDefault="00EE5481" w:rsidP="00A06BF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</w:tr>
      <w:tr w:rsidR="009F40C7" w:rsidRPr="00CB6C90" w14:paraId="405E8B3D" w14:textId="77777777" w:rsidTr="00EE5481">
        <w:trPr>
          <w:gridAfter w:val="2"/>
          <w:wAfter w:w="2513" w:type="dxa"/>
          <w:cantSplit/>
          <w:trHeight w:val="191"/>
        </w:trPr>
        <w:tc>
          <w:tcPr>
            <w:tcW w:w="8214" w:type="dxa"/>
            <w:gridSpan w:val="10"/>
            <w:shd w:val="clear" w:color="auto" w:fill="C5E0B3" w:themeFill="accent6" w:themeFillTint="66"/>
          </w:tcPr>
          <w:p w14:paraId="39078536" w14:textId="77777777" w:rsidR="009F40C7" w:rsidRPr="00CB6C90" w:rsidRDefault="009F40C7" w:rsidP="00634097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</w:p>
        </w:tc>
        <w:tc>
          <w:tcPr>
            <w:tcW w:w="1433" w:type="dxa"/>
            <w:vMerge w:val="restart"/>
            <w:tcBorders>
              <w:bottom w:val="nil"/>
              <w:right w:val="nil"/>
            </w:tcBorders>
          </w:tcPr>
          <w:p w14:paraId="708E4587" w14:textId="77777777" w:rsidR="009F40C7" w:rsidRPr="00BE6AF7" w:rsidRDefault="009F40C7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1D0E2EE0" w14:textId="77777777" w:rsidR="009F40C7" w:rsidRPr="00BE6AF7" w:rsidRDefault="009F40C7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44291154" w14:textId="77777777" w:rsidR="009F40C7" w:rsidRPr="00BE6AF7" w:rsidRDefault="009F40C7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278" w:type="dxa"/>
            <w:gridSpan w:val="13"/>
            <w:shd w:val="clear" w:color="auto" w:fill="C5E0B3" w:themeFill="accent6" w:themeFillTint="66"/>
          </w:tcPr>
          <w:p w14:paraId="768AA811" w14:textId="77777777" w:rsidR="009F40C7" w:rsidRPr="005504CC" w:rsidRDefault="009F40C7" w:rsidP="00A06BFF">
            <w:pPr>
              <w:spacing w:before="120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2 – 7 Weeks</w:t>
            </w:r>
          </w:p>
        </w:tc>
      </w:tr>
      <w:tr w:rsidR="007D369C" w:rsidRPr="00CB6C90" w14:paraId="07EED3D7" w14:textId="77777777" w:rsidTr="00EE5481">
        <w:trPr>
          <w:gridAfter w:val="2"/>
          <w:wAfter w:w="2513" w:type="dxa"/>
          <w:cantSplit/>
          <w:trHeight w:val="97"/>
        </w:trPr>
        <w:tc>
          <w:tcPr>
            <w:tcW w:w="3412" w:type="dxa"/>
            <w:gridSpan w:val="3"/>
            <w:shd w:val="clear" w:color="auto" w:fill="DBDBDB" w:themeFill="accent3" w:themeFillTint="66"/>
          </w:tcPr>
          <w:p w14:paraId="06106EC4" w14:textId="77777777" w:rsidR="00BC4486" w:rsidRPr="005504CC" w:rsidRDefault="00BC4486" w:rsidP="00A06BF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802" w:type="dxa"/>
            <w:gridSpan w:val="7"/>
            <w:shd w:val="clear" w:color="auto" w:fill="DBDBDB" w:themeFill="accent3" w:themeFillTint="66"/>
          </w:tcPr>
          <w:p w14:paraId="3F76133E" w14:textId="77777777" w:rsidR="00BC4486" w:rsidRPr="005504CC" w:rsidRDefault="00BC4486" w:rsidP="00A06BFF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</w:t>
            </w:r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Testing Windo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14:paraId="2FCD1AA6" w14:textId="77777777" w:rsidR="00BC4486" w:rsidRPr="00BE6AF7" w:rsidRDefault="00BC4486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A842612" w14:textId="77777777" w:rsidR="00BC4486" w:rsidRPr="00BE6AF7" w:rsidRDefault="00BC4486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AB58396" w14:textId="77777777" w:rsidR="00BC4486" w:rsidRPr="00BE6AF7" w:rsidRDefault="00BC4486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51" w:type="dxa"/>
            <w:shd w:val="clear" w:color="auto" w:fill="DBDBDB" w:themeFill="accent3" w:themeFillTint="66"/>
          </w:tcPr>
          <w:p w14:paraId="508605C8" w14:textId="77777777" w:rsidR="00BC4486" w:rsidRPr="00BC4486" w:rsidRDefault="00BC4486" w:rsidP="00A06BFF">
            <w:pPr>
              <w:jc w:val="center"/>
              <w:rPr>
                <w:b/>
                <w:sz w:val="20"/>
                <w:szCs w:val="20"/>
              </w:rPr>
            </w:pPr>
            <w:r w:rsidRPr="00BC4486">
              <w:rPr>
                <w:b/>
                <w:sz w:val="20"/>
                <w:szCs w:val="20"/>
              </w:rPr>
              <w:t>Y1 QLA Deadline</w:t>
            </w:r>
          </w:p>
        </w:tc>
        <w:tc>
          <w:tcPr>
            <w:tcW w:w="1181" w:type="dxa"/>
            <w:gridSpan w:val="2"/>
            <w:shd w:val="clear" w:color="auto" w:fill="DBDBDB" w:themeFill="accent3" w:themeFillTint="66"/>
          </w:tcPr>
          <w:p w14:paraId="40989FE6" w14:textId="77777777" w:rsidR="00BC4486" w:rsidRPr="00BC4486" w:rsidRDefault="00BC4486" w:rsidP="00A06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1 IFT Reports</w:t>
            </w:r>
          </w:p>
        </w:tc>
        <w:tc>
          <w:tcPr>
            <w:tcW w:w="6846" w:type="dxa"/>
            <w:gridSpan w:val="10"/>
            <w:shd w:val="clear" w:color="auto" w:fill="DBDBDB" w:themeFill="accent3" w:themeFillTint="66"/>
          </w:tcPr>
          <w:p w14:paraId="3A3B1704" w14:textId="77777777" w:rsidR="00BC4486" w:rsidRPr="005504CC" w:rsidRDefault="00BC4486" w:rsidP="00A06BF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703888" w:rsidRPr="00CB6C90" w14:paraId="50ED069A" w14:textId="77777777" w:rsidTr="00EE5481">
        <w:trPr>
          <w:gridAfter w:val="3"/>
          <w:wAfter w:w="2523" w:type="dxa"/>
          <w:cantSplit/>
          <w:trHeight w:val="110"/>
        </w:trPr>
        <w:tc>
          <w:tcPr>
            <w:tcW w:w="4456" w:type="dxa"/>
            <w:gridSpan w:val="4"/>
            <w:shd w:val="clear" w:color="auto" w:fill="DBDBDB" w:themeFill="accent3" w:themeFillTint="66"/>
          </w:tcPr>
          <w:p w14:paraId="70419B58" w14:textId="77777777" w:rsidR="00D05725" w:rsidRDefault="00D05725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8" w:type="dxa"/>
            <w:gridSpan w:val="6"/>
            <w:shd w:val="clear" w:color="auto" w:fill="DBDBDB" w:themeFill="accent3" w:themeFillTint="66"/>
          </w:tcPr>
          <w:p w14:paraId="1FF180AC" w14:textId="77777777" w:rsidR="00D05725" w:rsidRDefault="00D05725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14:paraId="0EE20A26" w14:textId="77777777" w:rsidR="00D05725" w:rsidRPr="00BE6AF7" w:rsidRDefault="00D05725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0AC081C" w14:textId="77777777" w:rsidR="00D05725" w:rsidRPr="00BE6AF7" w:rsidRDefault="00D05725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2BFC568" w14:textId="77777777" w:rsidR="00D05725" w:rsidRPr="00BE6AF7" w:rsidRDefault="00D05725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DBDBDB" w:themeFill="accent3" w:themeFillTint="66"/>
          </w:tcPr>
          <w:p w14:paraId="0204F935" w14:textId="77777777" w:rsidR="00D05725" w:rsidRDefault="00D05725" w:rsidP="00A06BF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245" w:type="dxa"/>
            <w:gridSpan w:val="5"/>
            <w:shd w:val="clear" w:color="auto" w:fill="DBDBDB" w:themeFill="accent3" w:themeFillTint="66"/>
          </w:tcPr>
          <w:p w14:paraId="13D9123D" w14:textId="77777777" w:rsidR="00D05725" w:rsidRDefault="00D05725" w:rsidP="00A06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2 Testing Window (2019 Paper)</w:t>
            </w:r>
          </w:p>
          <w:p w14:paraId="099D798B" w14:textId="77777777" w:rsidR="00D05725" w:rsidRPr="00D026B6" w:rsidRDefault="00D05725" w:rsidP="00A06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6 Testing Window (2019 Paper)</w:t>
            </w:r>
          </w:p>
        </w:tc>
        <w:tc>
          <w:tcPr>
            <w:tcW w:w="1185" w:type="dxa"/>
            <w:shd w:val="clear" w:color="auto" w:fill="DBDBDB" w:themeFill="accent3" w:themeFillTint="66"/>
          </w:tcPr>
          <w:p w14:paraId="794C89A2" w14:textId="77777777" w:rsidR="00D05725" w:rsidRPr="00D05725" w:rsidRDefault="00D05725" w:rsidP="00A06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14:paraId="0848F847" w14:textId="77777777" w:rsidR="00D05725" w:rsidRPr="00D05725" w:rsidRDefault="00D05725" w:rsidP="00A06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 IFT Reports</w:t>
            </w:r>
          </w:p>
        </w:tc>
        <w:tc>
          <w:tcPr>
            <w:tcW w:w="1385" w:type="dxa"/>
            <w:gridSpan w:val="2"/>
            <w:shd w:val="clear" w:color="auto" w:fill="DBDBDB" w:themeFill="accent3" w:themeFillTint="66"/>
          </w:tcPr>
          <w:p w14:paraId="726968F9" w14:textId="77777777" w:rsidR="00D05725" w:rsidRPr="00D05725" w:rsidRDefault="00D05725" w:rsidP="00A06B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3888" w:rsidRPr="00CB6C90" w14:paraId="3D5C42D4" w14:textId="77777777" w:rsidTr="00EE5481">
        <w:trPr>
          <w:gridAfter w:val="2"/>
          <w:wAfter w:w="2513" w:type="dxa"/>
          <w:cantSplit/>
          <w:trHeight w:val="209"/>
        </w:trPr>
        <w:tc>
          <w:tcPr>
            <w:tcW w:w="3412" w:type="dxa"/>
            <w:gridSpan w:val="3"/>
            <w:shd w:val="clear" w:color="auto" w:fill="DBDBDB" w:themeFill="accent3" w:themeFillTint="66"/>
          </w:tcPr>
          <w:p w14:paraId="30231C63" w14:textId="77777777" w:rsidR="00112050" w:rsidRDefault="00112050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shd w:val="clear" w:color="auto" w:fill="DBDBDB" w:themeFill="accent3" w:themeFillTint="66"/>
          </w:tcPr>
          <w:p w14:paraId="4E04BEA8" w14:textId="77777777" w:rsidR="00112050" w:rsidRPr="00DD6554" w:rsidRDefault="00112050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</w:t>
            </w:r>
            <w:r w:rsidR="001A0688">
              <w:rPr>
                <w:b/>
                <w:color w:val="000000" w:themeColor="text1"/>
                <w:sz w:val="20"/>
                <w:szCs w:val="20"/>
              </w:rPr>
              <w:t xml:space="preserve"> (2018 Paper)</w:t>
            </w:r>
          </w:p>
        </w:tc>
        <w:tc>
          <w:tcPr>
            <w:tcW w:w="1174" w:type="dxa"/>
            <w:shd w:val="clear" w:color="auto" w:fill="DBDBDB" w:themeFill="accent3" w:themeFillTint="66"/>
          </w:tcPr>
          <w:p w14:paraId="271311D1" w14:textId="77777777" w:rsidR="00112050" w:rsidRPr="00DD6554" w:rsidRDefault="00112050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19F5026" w14:textId="77777777" w:rsidR="00112050" w:rsidRPr="00DD6554" w:rsidRDefault="00112050" w:rsidP="00A06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14:paraId="77D297BF" w14:textId="77777777" w:rsidR="00112050" w:rsidRPr="00BE6AF7" w:rsidRDefault="00112050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46156" w14:textId="77777777" w:rsidR="00112050" w:rsidRPr="00BE6AF7" w:rsidRDefault="00112050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9E71042" w14:textId="77777777" w:rsidR="00112050" w:rsidRPr="00BE6AF7" w:rsidRDefault="00112050" w:rsidP="00A06B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DBDBDB" w:themeFill="accent3" w:themeFillTint="66"/>
          </w:tcPr>
          <w:p w14:paraId="1067A306" w14:textId="77777777" w:rsidR="00112050" w:rsidRPr="00D05725" w:rsidRDefault="00112050" w:rsidP="00A06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3-5 Testing Window</w:t>
            </w:r>
          </w:p>
        </w:tc>
        <w:tc>
          <w:tcPr>
            <w:tcW w:w="1174" w:type="dxa"/>
            <w:shd w:val="clear" w:color="auto" w:fill="DBDBDB" w:themeFill="accent3" w:themeFillTint="66"/>
          </w:tcPr>
          <w:p w14:paraId="72E5D7FF" w14:textId="77777777" w:rsidR="00112050" w:rsidRPr="00D05725" w:rsidRDefault="00112050" w:rsidP="00A06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QLA Deadline</w:t>
            </w:r>
          </w:p>
        </w:tc>
        <w:tc>
          <w:tcPr>
            <w:tcW w:w="1559" w:type="dxa"/>
            <w:gridSpan w:val="3"/>
            <w:shd w:val="clear" w:color="auto" w:fill="DBDBDB" w:themeFill="accent3" w:themeFillTint="66"/>
          </w:tcPr>
          <w:p w14:paraId="769C4207" w14:textId="77777777" w:rsidR="00112050" w:rsidRPr="00D05725" w:rsidRDefault="00112050" w:rsidP="00A06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IFT Reports</w:t>
            </w:r>
          </w:p>
        </w:tc>
        <w:tc>
          <w:tcPr>
            <w:tcW w:w="5287" w:type="dxa"/>
            <w:gridSpan w:val="7"/>
            <w:shd w:val="clear" w:color="auto" w:fill="DBDBDB" w:themeFill="accent3" w:themeFillTint="66"/>
          </w:tcPr>
          <w:p w14:paraId="639DF210" w14:textId="77777777" w:rsidR="00112050" w:rsidRPr="00D05725" w:rsidRDefault="00112050" w:rsidP="00A06B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369C" w:rsidRPr="0033204A" w14:paraId="75D2F6EE" w14:textId="77777777" w:rsidTr="00EE5481">
        <w:trPr>
          <w:gridAfter w:val="2"/>
          <w:wAfter w:w="2513" w:type="dxa"/>
          <w:cantSplit/>
          <w:trHeight w:val="2126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177C91E4" w14:textId="77777777" w:rsidR="007D369C" w:rsidRPr="00BE6AF7" w:rsidRDefault="007D369C" w:rsidP="00316579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3707" w:type="dxa"/>
            <w:gridSpan w:val="4"/>
            <w:tcBorders>
              <w:bottom w:val="single" w:sz="4" w:space="0" w:color="auto"/>
            </w:tcBorders>
          </w:tcPr>
          <w:p w14:paraId="20F58743" w14:textId="77777777" w:rsidR="007D369C" w:rsidRPr="003B539E" w:rsidRDefault="007D369C" w:rsidP="00316579">
            <w:pPr>
              <w:jc w:val="center"/>
              <w:rPr>
                <w:b/>
                <w:sz w:val="32"/>
                <w:szCs w:val="24"/>
              </w:rPr>
            </w:pPr>
          </w:p>
          <w:p w14:paraId="0652C7FF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Place Value (Within 50)</w:t>
            </w:r>
          </w:p>
          <w:p w14:paraId="30CF2D05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16FEF92D" w14:textId="77777777" w:rsidR="007D369C" w:rsidRPr="00CB6C90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14:paraId="4EA9FD73" w14:textId="77777777" w:rsidR="007D369C" w:rsidRDefault="007D369C" w:rsidP="00316579">
            <w:pPr>
              <w:jc w:val="center"/>
              <w:rPr>
                <w:b/>
                <w:sz w:val="28"/>
                <w:szCs w:val="24"/>
              </w:rPr>
            </w:pPr>
          </w:p>
          <w:p w14:paraId="6A6D1744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9</w:t>
            </w:r>
          </w:p>
          <w:p w14:paraId="76227A85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19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9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, </w:t>
            </w:r>
            <w:hyperlink r:id="rId20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</w:t>
              </w:r>
            </w:hyperlink>
          </w:p>
          <w:p w14:paraId="23C332F5" w14:textId="77777777" w:rsidR="007D369C" w:rsidRPr="00CB6C90" w:rsidRDefault="007D369C" w:rsidP="002F3BBF">
            <w:pPr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</w:tcPr>
          <w:p w14:paraId="1286B78D" w14:textId="77777777" w:rsidR="007D369C" w:rsidRDefault="007D369C" w:rsidP="00316579">
            <w:pPr>
              <w:jc w:val="center"/>
              <w:rPr>
                <w:b/>
                <w:sz w:val="32"/>
                <w:szCs w:val="24"/>
              </w:rPr>
            </w:pPr>
          </w:p>
          <w:p w14:paraId="553C47D4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 w:rsidRPr="00316579">
              <w:rPr>
                <w:b/>
                <w:sz w:val="24"/>
                <w:szCs w:val="24"/>
              </w:rPr>
              <w:t>Measurement: Length &amp; Height</w:t>
            </w:r>
          </w:p>
          <w:p w14:paraId="049C8548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03B1D8E7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58DABCCE" w14:textId="77777777" w:rsidR="002F3BBF" w:rsidRDefault="002F3BBF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5A8A0F17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3</w:t>
            </w:r>
          </w:p>
          <w:p w14:paraId="7D71C08A" w14:textId="77777777" w:rsidR="002F3BBF" w:rsidRPr="00316579" w:rsidRDefault="002F3BBF" w:rsidP="002F3BBF">
            <w:pPr>
              <w:jc w:val="center"/>
              <w:rPr>
                <w:b/>
                <w:sz w:val="24"/>
                <w:szCs w:val="24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21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1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0FF47083" w14:textId="77777777" w:rsidR="007D369C" w:rsidRPr="00CB6C90" w:rsidRDefault="007D369C" w:rsidP="003165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2F8D072A" w14:textId="77777777" w:rsidR="007D369C" w:rsidRPr="003B539E" w:rsidRDefault="007D369C" w:rsidP="0031657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14:paraId="5058AB3A" w14:textId="77777777" w:rsidR="007D369C" w:rsidRPr="0033204A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DA928" w14:textId="77777777" w:rsidR="007D369C" w:rsidRPr="0033204A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453F629C" w14:textId="77777777" w:rsidR="007D369C" w:rsidRPr="0033204A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</w:tcPr>
          <w:p w14:paraId="2BB6D6E9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205F7320" w14:textId="77777777" w:rsidR="007D369C" w:rsidRPr="00CB6C90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Measurement:</w:t>
            </w:r>
          </w:p>
          <w:p w14:paraId="08D05B3C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Weight &amp; Volume</w:t>
            </w:r>
          </w:p>
          <w:p w14:paraId="3C48C0A6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4E136E74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5A814349" w14:textId="77777777" w:rsidR="002F3BBF" w:rsidRDefault="002F3BBF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2BFF3DFC" w14:textId="77777777" w:rsidR="002F3BBF" w:rsidRPr="002F3BBF" w:rsidRDefault="00422B2D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6</w:t>
            </w:r>
          </w:p>
          <w:p w14:paraId="79F9A6B0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22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1</w:t>
              </w:r>
            </w:hyperlink>
          </w:p>
          <w:p w14:paraId="797CAC57" w14:textId="77777777" w:rsidR="007D369C" w:rsidRPr="0033204A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6"/>
          </w:tcPr>
          <w:p w14:paraId="3EEC6FEE" w14:textId="77777777" w:rsidR="007D369C" w:rsidRPr="005504C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0F8ECDB6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 xml:space="preserve">Number: </w:t>
            </w:r>
            <w:r>
              <w:rPr>
                <w:b/>
                <w:sz w:val="24"/>
                <w:szCs w:val="24"/>
              </w:rPr>
              <w:t xml:space="preserve">Multiplication &amp; Division </w:t>
            </w:r>
          </w:p>
          <w:p w14:paraId="74768732" w14:textId="77777777" w:rsidR="007D369C" w:rsidRDefault="007D369C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022D7F55" w14:textId="77777777" w:rsidR="007D369C" w:rsidRPr="00CB6C90" w:rsidRDefault="007D369C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14:paraId="267A7E3A" w14:textId="77777777" w:rsidR="007D369C" w:rsidRDefault="007D369C" w:rsidP="003165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4494034" w14:textId="77777777" w:rsidR="002F3BBF" w:rsidRPr="002F3BBF" w:rsidRDefault="002F3BBF" w:rsidP="002F3BBF">
            <w:pPr>
              <w:spacing w:after="160" w:line="259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9</w:t>
            </w:r>
          </w:p>
          <w:p w14:paraId="4930E029" w14:textId="77777777" w:rsidR="002F3BBF" w:rsidRPr="00CB6C90" w:rsidRDefault="002F3BBF" w:rsidP="002F3BB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23" w:history="1">
              <w:r w:rsidRPr="002F3BBF">
                <w:rPr>
                  <w:b/>
                  <w:color w:val="0000FF"/>
                  <w:sz w:val="16"/>
                  <w:szCs w:val="16"/>
                  <w:u w:val="single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(TP 1-3) could also ref back to </w:t>
            </w:r>
            <w:hyperlink r:id="rId24" w:history="1">
              <w:r w:rsidRPr="002F3BBF">
                <w:rPr>
                  <w:b/>
                  <w:color w:val="0000FF"/>
                  <w:sz w:val="16"/>
                  <w:szCs w:val="16"/>
                  <w:u w:val="single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8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TP 2</w:t>
            </w:r>
          </w:p>
        </w:tc>
        <w:tc>
          <w:tcPr>
            <w:tcW w:w="1190" w:type="dxa"/>
            <w:gridSpan w:val="2"/>
            <w:textDirection w:val="btLr"/>
          </w:tcPr>
          <w:p w14:paraId="7314537E" w14:textId="77777777" w:rsidR="007D369C" w:rsidRDefault="007D369C" w:rsidP="003165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6DD3F75D" w14:textId="77777777" w:rsidR="007D369C" w:rsidRPr="00CB6C90" w:rsidRDefault="007D369C" w:rsidP="003165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385" w:type="dxa"/>
            <w:gridSpan w:val="2"/>
            <w:tcBorders>
              <w:bottom w:val="nil"/>
              <w:right w:val="nil"/>
            </w:tcBorders>
            <w:textDirection w:val="btLr"/>
          </w:tcPr>
          <w:p w14:paraId="77C5AEE1" w14:textId="77777777" w:rsidR="007D369C" w:rsidRPr="0033204A" w:rsidRDefault="007D369C" w:rsidP="003165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F40C7" w:rsidRPr="0033204A" w14:paraId="2697C36B" w14:textId="77777777" w:rsidTr="00EE5481">
        <w:trPr>
          <w:gridAfter w:val="7"/>
          <w:wAfter w:w="5103" w:type="dxa"/>
          <w:cantSplit/>
          <w:trHeight w:val="362"/>
        </w:trPr>
        <w:tc>
          <w:tcPr>
            <w:tcW w:w="7080" w:type="dxa"/>
            <w:gridSpan w:val="9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957F8C7" w14:textId="77777777" w:rsidR="009F40C7" w:rsidRPr="001D63CD" w:rsidRDefault="009F40C7" w:rsidP="00634097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Summer 1 – 5 Weeks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EFCEEB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E20B66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C35FA" w14:textId="77777777" w:rsidR="009F40C7" w:rsidRPr="001D63CD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D0F7D34" w14:textId="77777777" w:rsidR="009F40C7" w:rsidRPr="001D63CD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8" w:type="dxa"/>
            <w:gridSpan w:val="8"/>
            <w:shd w:val="clear" w:color="auto" w:fill="FFE599" w:themeFill="accent4" w:themeFillTint="66"/>
          </w:tcPr>
          <w:p w14:paraId="16431560" w14:textId="77777777" w:rsidR="009F40C7" w:rsidRPr="001D63CD" w:rsidRDefault="009F40C7" w:rsidP="00634097">
            <w:pPr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</w:p>
        </w:tc>
      </w:tr>
      <w:tr w:rsidR="009F40C7" w:rsidRPr="0033204A" w14:paraId="1A7AC571" w14:textId="77777777" w:rsidTr="00EE5481">
        <w:trPr>
          <w:gridAfter w:val="7"/>
          <w:wAfter w:w="5103" w:type="dxa"/>
          <w:cantSplit/>
          <w:trHeight w:val="362"/>
        </w:trPr>
        <w:tc>
          <w:tcPr>
            <w:tcW w:w="46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30948C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F8CF0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703888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8E9102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5DA795" w14:textId="77777777" w:rsidR="009F40C7" w:rsidRPr="001D63CD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2DF44" w14:textId="77777777" w:rsidR="009F40C7" w:rsidRPr="001D63CD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76BE8E8" w14:textId="77777777" w:rsidR="009F40C7" w:rsidRPr="001D63CD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shd w:val="clear" w:color="auto" w:fill="D9D9D9" w:themeFill="background1" w:themeFillShade="D9"/>
          </w:tcPr>
          <w:p w14:paraId="21D2BE69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DF897A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1 QLA Deadlin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6A9E42A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888">
              <w:rPr>
                <w:b/>
                <w:color w:val="000000" w:themeColor="text1"/>
                <w:sz w:val="20"/>
                <w:szCs w:val="20"/>
              </w:rPr>
              <w:t>Y1 IFT Reports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EA2E6BE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40C7" w:rsidRPr="0033204A" w14:paraId="4E28283F" w14:textId="77777777" w:rsidTr="00EE5481">
        <w:trPr>
          <w:gridAfter w:val="7"/>
          <w:wAfter w:w="5103" w:type="dxa"/>
          <w:cantSplit/>
          <w:trHeight w:val="109"/>
        </w:trPr>
        <w:tc>
          <w:tcPr>
            <w:tcW w:w="466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F53F4A" w14:textId="77777777" w:rsidR="009F40C7" w:rsidRPr="00112050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9DF69" w14:textId="77777777" w:rsidR="009F40C7" w:rsidRPr="00112050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4C9DC7" w14:textId="77777777" w:rsidR="009F40C7" w:rsidRPr="00112050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DC4F0" w14:textId="77777777" w:rsidR="009F40C7" w:rsidRPr="00112050" w:rsidRDefault="009F40C7" w:rsidP="00316579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92FBB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2F92594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shd w:val="clear" w:color="auto" w:fill="D9D9D9" w:themeFill="background1" w:themeFillShade="D9"/>
          </w:tcPr>
          <w:p w14:paraId="7B234FFD" w14:textId="77777777" w:rsidR="009F40C7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4C0AA14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E497CD6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446E0BB" w14:textId="77777777" w:rsidR="009F40C7" w:rsidRPr="00703888" w:rsidRDefault="009F40C7" w:rsidP="0031657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IFT Reports</w:t>
            </w:r>
          </w:p>
        </w:tc>
      </w:tr>
      <w:tr w:rsidR="009F40C7" w:rsidRPr="0033204A" w14:paraId="707EFD2E" w14:textId="77777777" w:rsidTr="00EE5481">
        <w:trPr>
          <w:gridAfter w:val="7"/>
          <w:wAfter w:w="5103" w:type="dxa"/>
          <w:cantSplit/>
          <w:trHeight w:val="2338"/>
        </w:trPr>
        <w:tc>
          <w:tcPr>
            <w:tcW w:w="947" w:type="dxa"/>
            <w:shd w:val="clear" w:color="auto" w:fill="1F4E79" w:themeFill="accent1" w:themeFillShade="80"/>
            <w:textDirection w:val="btLr"/>
          </w:tcPr>
          <w:p w14:paraId="759CC935" w14:textId="77777777" w:rsidR="009F40C7" w:rsidRPr="00BE6AF7" w:rsidRDefault="009F40C7" w:rsidP="00316579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2465" w:type="dxa"/>
            <w:gridSpan w:val="2"/>
          </w:tcPr>
          <w:p w14:paraId="1ADFEBAB" w14:textId="77777777" w:rsidR="009F40C7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1B60CAE0" w14:textId="77777777" w:rsidR="009F40C7" w:rsidRDefault="009F40C7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</w:t>
            </w:r>
          </w:p>
          <w:p w14:paraId="6B53BF5A" w14:textId="77777777" w:rsidR="009F40C7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06E0C095" w14:textId="77777777" w:rsidR="009F40C7" w:rsidRDefault="009F40C7" w:rsidP="00316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7748C25B" w14:textId="77777777" w:rsidR="002F3BBF" w:rsidRDefault="002F3BBF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3D552009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4</w:t>
            </w:r>
          </w:p>
          <w:p w14:paraId="05BAC03B" w14:textId="77777777" w:rsidR="002F3BBF" w:rsidRPr="002F3BBF" w:rsidRDefault="002F3BBF" w:rsidP="002F3BB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:  </w:t>
            </w:r>
            <w:hyperlink r:id="rId25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Key Stage 1</w:t>
              </w:r>
            </w:hyperlink>
          </w:p>
          <w:p w14:paraId="686D4B6F" w14:textId="77777777" w:rsidR="002F3BBF" w:rsidRPr="002F3BBF" w:rsidRDefault="002F3BBF" w:rsidP="002F3BB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Year 1: Halving shapes or objects</w:t>
            </w:r>
          </w:p>
          <w:p w14:paraId="43F3BD69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Year 1: Find a quarter of a shape or object</w:t>
            </w:r>
          </w:p>
          <w:p w14:paraId="78B6480C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14:paraId="03F6EB93" w14:textId="77777777" w:rsidR="009F40C7" w:rsidRPr="00CB6C90" w:rsidRDefault="009F40C7" w:rsidP="00316579">
            <w:pPr>
              <w:jc w:val="center"/>
              <w:rPr>
                <w:b/>
                <w:szCs w:val="24"/>
              </w:rPr>
            </w:pPr>
          </w:p>
          <w:p w14:paraId="32B81994" w14:textId="77777777" w:rsidR="009F40C7" w:rsidRDefault="009F40C7" w:rsidP="007D369C">
            <w:pPr>
              <w:jc w:val="center"/>
              <w:rPr>
                <w:b/>
                <w:sz w:val="24"/>
                <w:szCs w:val="24"/>
              </w:rPr>
            </w:pPr>
            <w:r w:rsidRPr="007D36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umber: Place Value (Within 100)</w:t>
            </w:r>
          </w:p>
          <w:p w14:paraId="5BBA1EED" w14:textId="77777777" w:rsidR="009F40C7" w:rsidRDefault="009F40C7" w:rsidP="007D369C">
            <w:pPr>
              <w:jc w:val="center"/>
              <w:rPr>
                <w:b/>
                <w:sz w:val="24"/>
                <w:szCs w:val="24"/>
              </w:rPr>
            </w:pPr>
          </w:p>
          <w:p w14:paraId="0E4153FA" w14:textId="77777777" w:rsidR="009F40C7" w:rsidRDefault="009F40C7" w:rsidP="007D3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7B3F442E" w14:textId="77777777" w:rsidR="002F3BBF" w:rsidRDefault="002F3BBF" w:rsidP="007D369C">
            <w:pPr>
              <w:jc w:val="center"/>
              <w:rPr>
                <w:b/>
                <w:sz w:val="24"/>
                <w:szCs w:val="24"/>
              </w:rPr>
            </w:pPr>
          </w:p>
          <w:p w14:paraId="452798EA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6</w:t>
            </w:r>
          </w:p>
          <w:p w14:paraId="1B221AC2" w14:textId="77777777" w:rsidR="002F3BBF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26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9</w:t>
              </w:r>
            </w:hyperlink>
          </w:p>
          <w:p w14:paraId="06693E7A" w14:textId="77777777" w:rsidR="002F3BBF" w:rsidRPr="007D369C" w:rsidRDefault="002F3BBF" w:rsidP="007D369C">
            <w:pPr>
              <w:jc w:val="center"/>
              <w:rPr>
                <w:b/>
                <w:sz w:val="24"/>
                <w:szCs w:val="24"/>
              </w:rPr>
            </w:pPr>
          </w:p>
          <w:p w14:paraId="0E8E7211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extDirection w:val="btLr"/>
          </w:tcPr>
          <w:p w14:paraId="09BA9BF1" w14:textId="77777777" w:rsidR="009F40C7" w:rsidRPr="00CB6C90" w:rsidRDefault="009F40C7" w:rsidP="00316579">
            <w:pPr>
              <w:ind w:left="113" w:right="113"/>
              <w:rPr>
                <w:b/>
                <w:sz w:val="28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Consolidation/</w:t>
            </w:r>
          </w:p>
          <w:p w14:paraId="56FD3501" w14:textId="77777777" w:rsidR="009F40C7" w:rsidRDefault="009F40C7" w:rsidP="0031657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Assessment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  <w:right w:val="nil"/>
            </w:tcBorders>
          </w:tcPr>
          <w:p w14:paraId="4AE75A01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2874AEC2" w14:textId="77777777" w:rsidR="009F40C7" w:rsidRPr="0033204A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14:paraId="1F610C84" w14:textId="77777777" w:rsidR="009F40C7" w:rsidRDefault="009F40C7" w:rsidP="00316579">
            <w:pPr>
              <w:jc w:val="center"/>
              <w:rPr>
                <w:b/>
                <w:sz w:val="24"/>
                <w:szCs w:val="24"/>
              </w:rPr>
            </w:pPr>
          </w:p>
          <w:p w14:paraId="6929D4BB" w14:textId="77777777" w:rsidR="009F40C7" w:rsidRPr="00422B2D" w:rsidRDefault="009F40C7" w:rsidP="007D369C">
            <w:pPr>
              <w:jc w:val="center"/>
              <w:rPr>
                <w:b/>
                <w:szCs w:val="24"/>
              </w:rPr>
            </w:pPr>
            <w:r w:rsidRPr="00422B2D">
              <w:rPr>
                <w:b/>
                <w:szCs w:val="24"/>
              </w:rPr>
              <w:t>Geometry: Position &amp; Direction</w:t>
            </w:r>
          </w:p>
          <w:p w14:paraId="04D2ED4B" w14:textId="77777777" w:rsidR="009F40C7" w:rsidRDefault="009F40C7" w:rsidP="002F3BBF">
            <w:pPr>
              <w:rPr>
                <w:b/>
                <w:sz w:val="24"/>
                <w:szCs w:val="24"/>
              </w:rPr>
            </w:pPr>
          </w:p>
          <w:p w14:paraId="2AE6042E" w14:textId="77777777" w:rsidR="002F3BBF" w:rsidRDefault="009F40C7" w:rsidP="002F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553B1973" w14:textId="77777777" w:rsidR="00422B2D" w:rsidRDefault="00422B2D" w:rsidP="002F3BBF">
            <w:pPr>
              <w:jc w:val="center"/>
              <w:rPr>
                <w:b/>
                <w:sz w:val="24"/>
                <w:szCs w:val="24"/>
              </w:rPr>
            </w:pPr>
          </w:p>
          <w:p w14:paraId="574C2838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3</w:t>
            </w:r>
          </w:p>
          <w:p w14:paraId="1FAFC536" w14:textId="77777777" w:rsidR="009F40C7" w:rsidRPr="002F3BBF" w:rsidRDefault="002F3BBF" w:rsidP="002F3BBF">
            <w:pPr>
              <w:jc w:val="center"/>
              <w:rPr>
                <w:b/>
                <w:sz w:val="16"/>
                <w:szCs w:val="16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NCETM Spine: N/A</w:t>
            </w:r>
          </w:p>
        </w:tc>
        <w:tc>
          <w:tcPr>
            <w:tcW w:w="1370" w:type="dxa"/>
            <w:gridSpan w:val="4"/>
          </w:tcPr>
          <w:p w14:paraId="352D6C6E" w14:textId="77777777" w:rsidR="009F40C7" w:rsidRDefault="009F40C7" w:rsidP="00316579">
            <w:pPr>
              <w:jc w:val="center"/>
              <w:rPr>
                <w:b/>
                <w:sz w:val="32"/>
                <w:szCs w:val="24"/>
              </w:rPr>
            </w:pPr>
          </w:p>
          <w:p w14:paraId="2AA57A33" w14:textId="77777777" w:rsidR="009F40C7" w:rsidRPr="00422B2D" w:rsidRDefault="009F40C7" w:rsidP="007D369C">
            <w:pPr>
              <w:jc w:val="center"/>
              <w:rPr>
                <w:b/>
                <w:sz w:val="18"/>
                <w:szCs w:val="24"/>
              </w:rPr>
            </w:pPr>
            <w:r w:rsidRPr="00422B2D">
              <w:rPr>
                <w:b/>
                <w:sz w:val="18"/>
                <w:szCs w:val="24"/>
              </w:rPr>
              <w:t xml:space="preserve">Measurement: Money </w:t>
            </w:r>
          </w:p>
          <w:p w14:paraId="294DBFE2" w14:textId="77777777" w:rsidR="002F3BBF" w:rsidRDefault="002F3BBF" w:rsidP="007D369C">
            <w:pPr>
              <w:jc w:val="center"/>
              <w:rPr>
                <w:b/>
                <w:sz w:val="24"/>
                <w:szCs w:val="24"/>
              </w:rPr>
            </w:pPr>
          </w:p>
          <w:p w14:paraId="26C71446" w14:textId="77777777" w:rsidR="002F3BBF" w:rsidRDefault="002F3BBF" w:rsidP="002F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3E618CBC" w14:textId="77777777" w:rsidR="00422B2D" w:rsidRDefault="00422B2D" w:rsidP="002F3BBF">
            <w:pPr>
              <w:jc w:val="center"/>
              <w:rPr>
                <w:b/>
                <w:sz w:val="24"/>
                <w:szCs w:val="24"/>
              </w:rPr>
            </w:pPr>
          </w:p>
          <w:p w14:paraId="3F60D0D4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3</w:t>
            </w:r>
          </w:p>
          <w:p w14:paraId="00382844" w14:textId="77777777" w:rsidR="009F40C7" w:rsidRPr="002F3BBF" w:rsidRDefault="002F3BBF" w:rsidP="002F3BBF">
            <w:pPr>
              <w:jc w:val="center"/>
              <w:rPr>
                <w:b/>
                <w:sz w:val="24"/>
                <w:szCs w:val="24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NCETM Spine: </w:t>
            </w:r>
            <w:hyperlink r:id="rId27" w:history="1">
              <w:r w:rsidRPr="002F3BBF">
                <w:rPr>
                  <w:rStyle w:val="Hyperlink"/>
                  <w:b/>
                  <w:sz w:val="16"/>
                  <w:szCs w:val="16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</w:t>
              </w:r>
            </w:hyperlink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 xml:space="preserve"> (TP 4 – 6)</w:t>
            </w:r>
          </w:p>
        </w:tc>
        <w:tc>
          <w:tcPr>
            <w:tcW w:w="2882" w:type="dxa"/>
            <w:gridSpan w:val="2"/>
          </w:tcPr>
          <w:p w14:paraId="056D649D" w14:textId="77777777" w:rsidR="009F40C7" w:rsidRDefault="009F40C7" w:rsidP="0031657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50B99F72" w14:textId="77777777" w:rsidR="009F40C7" w:rsidRDefault="009F40C7" w:rsidP="007D369C">
            <w:pPr>
              <w:jc w:val="center"/>
              <w:rPr>
                <w:b/>
                <w:sz w:val="24"/>
                <w:szCs w:val="24"/>
              </w:rPr>
            </w:pPr>
            <w:r w:rsidRPr="007D369C">
              <w:rPr>
                <w:b/>
                <w:sz w:val="24"/>
                <w:szCs w:val="24"/>
              </w:rPr>
              <w:t>Measurement: Time</w:t>
            </w:r>
          </w:p>
          <w:p w14:paraId="7C26BA67" w14:textId="77777777" w:rsidR="009F40C7" w:rsidRDefault="009F40C7" w:rsidP="007D369C">
            <w:pPr>
              <w:jc w:val="center"/>
              <w:rPr>
                <w:b/>
                <w:sz w:val="24"/>
                <w:szCs w:val="24"/>
              </w:rPr>
            </w:pPr>
          </w:p>
          <w:p w14:paraId="74CA013E" w14:textId="77777777" w:rsidR="009F40C7" w:rsidRPr="007D369C" w:rsidRDefault="009F40C7" w:rsidP="007D3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049EA33C" w14:textId="77777777" w:rsidR="009F40C7" w:rsidRDefault="009F40C7" w:rsidP="0031657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54E8E413" w14:textId="77777777" w:rsidR="002F3BBF" w:rsidRPr="002F3BBF" w:rsidRDefault="002F3BBF" w:rsidP="002F3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3BBF">
              <w:rPr>
                <w:b/>
                <w:color w:val="FF0000"/>
                <w:sz w:val="16"/>
                <w:szCs w:val="16"/>
              </w:rPr>
              <w:t>Small Steps: 6</w:t>
            </w:r>
          </w:p>
          <w:p w14:paraId="05829E59" w14:textId="77777777" w:rsidR="002F3BBF" w:rsidRDefault="002F3BBF" w:rsidP="002F3BB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2F3BBF">
              <w:rPr>
                <w:b/>
                <w:color w:val="C45911" w:themeColor="accent2" w:themeShade="BF"/>
                <w:sz w:val="16"/>
                <w:szCs w:val="16"/>
              </w:rPr>
              <w:t>NCETM Spine: N/A</w:t>
            </w:r>
          </w:p>
        </w:tc>
        <w:tc>
          <w:tcPr>
            <w:tcW w:w="1185" w:type="dxa"/>
            <w:textDirection w:val="btLr"/>
          </w:tcPr>
          <w:p w14:paraId="7F016FF4" w14:textId="77777777" w:rsidR="009F40C7" w:rsidRPr="00CB6C90" w:rsidRDefault="009F40C7" w:rsidP="0031657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Consolidation/</w:t>
            </w:r>
          </w:p>
          <w:p w14:paraId="7530E99C" w14:textId="77777777" w:rsidR="009F40C7" w:rsidRDefault="009F40C7" w:rsidP="0031657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Assessment</w:t>
            </w:r>
          </w:p>
        </w:tc>
      </w:tr>
    </w:tbl>
    <w:p w14:paraId="52C3C31F" w14:textId="77777777" w:rsidR="006A39C4" w:rsidRPr="00CF6CEB" w:rsidRDefault="00CF6CEB" w:rsidP="00CF6CE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 xml:space="preserve">YEAR 1 – KS1 </w:t>
      </w:r>
      <w:r w:rsidR="00C306A4" w:rsidRPr="00D05725">
        <w:rPr>
          <w:sz w:val="40"/>
          <w:szCs w:val="56"/>
          <w:u w:val="single"/>
        </w:rPr>
        <w:t>Mathematics Curriculum Map 2021-22</w:t>
      </w:r>
    </w:p>
    <w:p w14:paraId="3B216E61" w14:textId="77777777" w:rsidR="00EA5E02" w:rsidRDefault="00EA5E02" w:rsidP="000C77B9">
      <w:pPr>
        <w:spacing w:after="0"/>
        <w:rPr>
          <w:b/>
          <w:sz w:val="32"/>
          <w:szCs w:val="56"/>
        </w:rPr>
      </w:pPr>
    </w:p>
    <w:p w14:paraId="0C944B38" w14:textId="77777777"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>ar 1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4454"/>
        <w:gridCol w:w="992"/>
        <w:gridCol w:w="4678"/>
        <w:gridCol w:w="3543"/>
        <w:gridCol w:w="142"/>
        <w:gridCol w:w="2835"/>
        <w:gridCol w:w="1134"/>
        <w:gridCol w:w="3686"/>
        <w:gridCol w:w="141"/>
      </w:tblGrid>
      <w:tr w:rsidR="009F40C7" w:rsidRPr="00B2111F" w14:paraId="51EA39CF" w14:textId="77777777" w:rsidTr="009F40C7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14:paraId="30165DDD" w14:textId="77777777" w:rsidR="009F40C7" w:rsidRPr="00B2111F" w:rsidRDefault="009F40C7" w:rsidP="009F40C7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4454" w:type="dxa"/>
            <w:shd w:val="clear" w:color="auto" w:fill="F7CAAC" w:themeFill="accent2" w:themeFillTint="66"/>
          </w:tcPr>
          <w:p w14:paraId="651BBBCD" w14:textId="77777777" w:rsidR="009F40C7" w:rsidRPr="00887257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 Value (Within 10) – 4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7400A37A" w14:textId="77777777" w:rsidR="009F40C7" w:rsidRPr="00887257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(Within 10)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8C70C3" w14:textId="77777777" w:rsidR="009F40C7" w:rsidRPr="00887257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Geometry: Shape - 1 Week</w:t>
            </w:r>
          </w:p>
        </w:tc>
        <w:tc>
          <w:tcPr>
            <w:tcW w:w="4111" w:type="dxa"/>
            <w:gridSpan w:val="3"/>
            <w:shd w:val="clear" w:color="auto" w:fill="F7CAAC" w:themeFill="accent2" w:themeFillTint="66"/>
          </w:tcPr>
          <w:p w14:paraId="41CEC2FB" w14:textId="77777777" w:rsidR="006A4232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 xml:space="preserve">Number &amp; Place Value (Within 20) – </w:t>
            </w:r>
          </w:p>
          <w:p w14:paraId="341ADE5E" w14:textId="77777777" w:rsidR="009F40C7" w:rsidRPr="00887257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827" w:type="dxa"/>
            <w:gridSpan w:val="2"/>
            <w:shd w:val="clear" w:color="auto" w:fill="F7CAAC" w:themeFill="accent2" w:themeFillTint="66"/>
          </w:tcPr>
          <w:p w14:paraId="05D1850F" w14:textId="77777777" w:rsidR="009F40C7" w:rsidRPr="00294347" w:rsidRDefault="009F40C7" w:rsidP="009F40C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 &amp; Subtraction </w:t>
            </w:r>
            <w:r w:rsidRPr="00294347">
              <w:rPr>
                <w:b/>
                <w:sz w:val="24"/>
                <w:szCs w:val="24"/>
              </w:rPr>
              <w:t>(Within 20)</w:t>
            </w:r>
            <w:r>
              <w:rPr>
                <w:b/>
                <w:sz w:val="24"/>
                <w:szCs w:val="24"/>
              </w:rPr>
              <w:t xml:space="preserve"> - 3 Weeks</w:t>
            </w:r>
          </w:p>
        </w:tc>
      </w:tr>
      <w:tr w:rsidR="009F40C7" w:rsidRPr="0033204A" w14:paraId="060A29BD" w14:textId="77777777" w:rsidTr="009F40C7">
        <w:trPr>
          <w:cantSplit/>
          <w:trHeight w:val="397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1B89E3B" w14:textId="77777777" w:rsidR="009F40C7" w:rsidRPr="009138AD" w:rsidRDefault="009F40C7" w:rsidP="009F40C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4454" w:type="dxa"/>
          </w:tcPr>
          <w:p w14:paraId="429B03B7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4FEA6BDB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count, read and write numbers to 100 in numerals; count in multiples of 2s, 5s and 10s</w:t>
            </w:r>
          </w:p>
          <w:p w14:paraId="6F388B5E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given a number, identify 1 more and 1 less</w:t>
            </w:r>
          </w:p>
          <w:p w14:paraId="67479B0B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4113E59D" w14:textId="77777777" w:rsidR="009F40C7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ad and write numbers from 1 to 20 in numerals and words</w:t>
            </w:r>
          </w:p>
        </w:tc>
        <w:tc>
          <w:tcPr>
            <w:tcW w:w="5670" w:type="dxa"/>
            <w:gridSpan w:val="2"/>
          </w:tcPr>
          <w:p w14:paraId="335C921A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ad, write and interpret mathematical statements involving addition (+), subtraction (−) and equals (=) signs</w:t>
            </w:r>
          </w:p>
          <w:p w14:paraId="015DAFAA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present and use number bonds and related subtraction facts within 20</w:t>
            </w:r>
          </w:p>
          <w:p w14:paraId="0228B36D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add and subtract one-digit and two-digit numbers to 20, including 0</w:t>
            </w:r>
          </w:p>
          <w:p w14:paraId="6E780595" w14:textId="77777777" w:rsidR="009F40C7" w:rsidRPr="009C5C30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EE5481">
              <w:rPr>
                <w:sz w:val="20"/>
                <w:szCs w:val="20"/>
              </w:rPr>
              <w:t>= ?</w:t>
            </w:r>
            <w:proofErr w:type="gramEnd"/>
            <w:r w:rsidRPr="00EE5481">
              <w:rPr>
                <w:sz w:val="20"/>
                <w:szCs w:val="20"/>
              </w:rPr>
              <w:t xml:space="preserve"> − 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7B182F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cognise and name common 2-D and 3-D shapes, including:</w:t>
            </w:r>
          </w:p>
          <w:p w14:paraId="465B6F5B" w14:textId="77777777" w:rsidR="00EE5481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2-D shapes [for example, rectangles (including squares), circles and triangles]</w:t>
            </w:r>
          </w:p>
          <w:p w14:paraId="3CCBDD4F" w14:textId="77777777" w:rsidR="009F40C7" w:rsidRPr="00EE5481" w:rsidRDefault="00EE5481" w:rsidP="00EE548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3-D shapes [for example, cuboids (including cubes), pyramids and spheres]</w:t>
            </w:r>
          </w:p>
        </w:tc>
        <w:tc>
          <w:tcPr>
            <w:tcW w:w="4111" w:type="dxa"/>
            <w:gridSpan w:val="3"/>
          </w:tcPr>
          <w:p w14:paraId="73F60513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402DA0E4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count, read and write numbers to 100 in numerals; count in multiples of 2s, 5s and 10s</w:t>
            </w:r>
          </w:p>
          <w:p w14:paraId="31820F64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given a number, identify 1 more and 1 less</w:t>
            </w:r>
          </w:p>
          <w:p w14:paraId="65952A85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268D1D30" w14:textId="77777777" w:rsidR="009F40C7" w:rsidRPr="006C199C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ad and write numbers from 1 to 20 in numerals and words</w:t>
            </w:r>
          </w:p>
        </w:tc>
        <w:tc>
          <w:tcPr>
            <w:tcW w:w="3827" w:type="dxa"/>
            <w:gridSpan w:val="2"/>
          </w:tcPr>
          <w:p w14:paraId="0EA5915C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ad, write and interpret mathematical statements involving addition (+), subtraction (−) and equals (=) signs</w:t>
            </w:r>
          </w:p>
          <w:p w14:paraId="00C61E83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represent and use number bonds and related subtraction facts within 20</w:t>
            </w:r>
          </w:p>
          <w:p w14:paraId="4B8D41E2" w14:textId="77777777" w:rsidR="00EE5481" w:rsidRPr="00EE5481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>add and subtract one-digit and two-digit numbers to 20, including 0</w:t>
            </w:r>
          </w:p>
          <w:p w14:paraId="05256116" w14:textId="77777777" w:rsidR="009F40C7" w:rsidRPr="007960B6" w:rsidRDefault="00EE5481" w:rsidP="00EE548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EE5481">
              <w:rPr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EE5481">
              <w:rPr>
                <w:sz w:val="20"/>
                <w:szCs w:val="20"/>
              </w:rPr>
              <w:t>= ?</w:t>
            </w:r>
            <w:proofErr w:type="gramEnd"/>
            <w:r w:rsidRPr="00EE5481">
              <w:rPr>
                <w:sz w:val="20"/>
                <w:szCs w:val="20"/>
              </w:rPr>
              <w:t xml:space="preserve"> − 9</w:t>
            </w:r>
          </w:p>
        </w:tc>
      </w:tr>
      <w:tr w:rsidR="009F40C7" w:rsidRPr="0033204A" w14:paraId="122CA1B8" w14:textId="77777777" w:rsidTr="009F40C7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4EEFF999" w14:textId="77777777" w:rsidR="009F40C7" w:rsidRPr="009138AD" w:rsidRDefault="009F40C7" w:rsidP="009F40C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6747366D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objects</w:t>
            </w:r>
          </w:p>
          <w:p w14:paraId="31FFD741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 objects</w:t>
            </w:r>
          </w:p>
          <w:p w14:paraId="3EF1A26B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present objects</w:t>
            </w:r>
          </w:p>
          <w:p w14:paraId="56F0B97D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, read and write forwards from any number 0 to 10</w:t>
            </w:r>
          </w:p>
          <w:p w14:paraId="6C08C959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, red and write backwards from any number 0 to 10</w:t>
            </w:r>
          </w:p>
          <w:p w14:paraId="28214C7A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 one more</w:t>
            </w:r>
          </w:p>
          <w:p w14:paraId="207FA297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unt on less</w:t>
            </w:r>
          </w:p>
          <w:p w14:paraId="5B8D2C28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One-to-one correspondence to start to compare groups</w:t>
            </w:r>
          </w:p>
          <w:p w14:paraId="51E3E84D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Introduce &lt;,&gt; and = symbols</w:t>
            </w:r>
          </w:p>
          <w:p w14:paraId="2F53AFC9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mpare numbers</w:t>
            </w:r>
          </w:p>
          <w:p w14:paraId="388B7561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Order groups of objects</w:t>
            </w:r>
          </w:p>
          <w:p w14:paraId="5922EF64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Order numbers</w:t>
            </w:r>
          </w:p>
          <w:p w14:paraId="2C46B169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Ordinal numbers (1</w:t>
            </w:r>
            <w:r w:rsidRPr="009C5C30">
              <w:rPr>
                <w:sz w:val="20"/>
                <w:szCs w:val="20"/>
                <w:vertAlign w:val="superscript"/>
              </w:rPr>
              <w:t>st</w:t>
            </w:r>
            <w:r w:rsidRPr="009C5C30">
              <w:rPr>
                <w:sz w:val="20"/>
                <w:szCs w:val="20"/>
              </w:rPr>
              <w:t>, 2</w:t>
            </w:r>
            <w:r w:rsidRPr="009C5C30">
              <w:rPr>
                <w:sz w:val="20"/>
                <w:szCs w:val="20"/>
                <w:vertAlign w:val="superscript"/>
              </w:rPr>
              <w:t>nd</w:t>
            </w:r>
            <w:r w:rsidRPr="009C5C30">
              <w:rPr>
                <w:sz w:val="20"/>
                <w:szCs w:val="20"/>
              </w:rPr>
              <w:t>, 3</w:t>
            </w:r>
            <w:r w:rsidRPr="009C5C30">
              <w:rPr>
                <w:sz w:val="20"/>
                <w:szCs w:val="20"/>
                <w:vertAlign w:val="superscript"/>
              </w:rPr>
              <w:t>rd</w:t>
            </w:r>
            <w:r w:rsidRPr="009C5C30">
              <w:rPr>
                <w:sz w:val="20"/>
                <w:szCs w:val="20"/>
              </w:rPr>
              <w:t>…)</w:t>
            </w:r>
          </w:p>
          <w:p w14:paraId="2F10DA12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The number line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48A9E9C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Part-whole model</w:t>
            </w:r>
          </w:p>
          <w:p w14:paraId="44F397BF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Addition symbols</w:t>
            </w:r>
          </w:p>
          <w:p w14:paraId="50114264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Fact families</w:t>
            </w:r>
          </w:p>
          <w:p w14:paraId="412CE586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Find number bonds for numbers within 10</w:t>
            </w:r>
          </w:p>
          <w:p w14:paraId="726E0E6F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ystematic methods for number bonds within 10</w:t>
            </w:r>
          </w:p>
          <w:p w14:paraId="032CA07B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Compare number bonds</w:t>
            </w:r>
          </w:p>
          <w:p w14:paraId="62152E60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Addition – adding together</w:t>
            </w:r>
          </w:p>
          <w:p w14:paraId="61A112B6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Addition – adding more</w:t>
            </w:r>
          </w:p>
          <w:p w14:paraId="7B57A7EE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Finding a part</w:t>
            </w:r>
          </w:p>
          <w:p w14:paraId="6CD2512A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ubtraction – taking away, how many left? Crossing out</w:t>
            </w:r>
          </w:p>
          <w:p w14:paraId="5B80B443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ubtraction – finding a part, breaking apart</w:t>
            </w:r>
          </w:p>
          <w:p w14:paraId="73905FDA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Fact families – the 8 facts</w:t>
            </w:r>
          </w:p>
          <w:p w14:paraId="04BA3585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Subtraction – counting back </w:t>
            </w:r>
          </w:p>
          <w:p w14:paraId="76A3E496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ubtraction – finding the difference</w:t>
            </w:r>
          </w:p>
          <w:p w14:paraId="08855451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Comparing addition and subtraction statements e.g. </w:t>
            </w:r>
            <w:proofErr w:type="spellStart"/>
            <w:r w:rsidRPr="009C5C30">
              <w:rPr>
                <w:sz w:val="20"/>
                <w:szCs w:val="20"/>
              </w:rPr>
              <w:t>a+b</w:t>
            </w:r>
            <w:proofErr w:type="spellEnd"/>
            <w:r w:rsidRPr="009C5C30">
              <w:rPr>
                <w:sz w:val="20"/>
                <w:szCs w:val="20"/>
              </w:rPr>
              <w:t xml:space="preserve"> &gt; c</w:t>
            </w:r>
          </w:p>
          <w:p w14:paraId="7E006AC8" w14:textId="77777777" w:rsidR="009F40C7" w:rsidRPr="009C5C30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 xml:space="preserve">Comparing addition and subtraction statements e.g. </w:t>
            </w:r>
            <w:proofErr w:type="spellStart"/>
            <w:r w:rsidRPr="009C5C30">
              <w:rPr>
                <w:sz w:val="20"/>
                <w:szCs w:val="20"/>
              </w:rPr>
              <w:t>a+b</w:t>
            </w:r>
            <w:proofErr w:type="spellEnd"/>
            <w:r w:rsidRPr="009C5C30">
              <w:rPr>
                <w:sz w:val="20"/>
                <w:szCs w:val="20"/>
              </w:rPr>
              <w:t xml:space="preserve"> &gt; </w:t>
            </w:r>
            <w:proofErr w:type="spellStart"/>
            <w:r w:rsidRPr="009C5C30">
              <w:rPr>
                <w:sz w:val="20"/>
                <w:szCs w:val="20"/>
              </w:rPr>
              <w:t>c+d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10D862C" w14:textId="77777777" w:rsidR="00EE5481" w:rsidRPr="009C5C30" w:rsidRDefault="00EE5481" w:rsidP="00EE548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3-D shapes</w:t>
            </w:r>
          </w:p>
          <w:p w14:paraId="2EE12837" w14:textId="77777777" w:rsidR="00EE5481" w:rsidRPr="009C5C30" w:rsidRDefault="00EE5481" w:rsidP="00EE548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3-D Shapes</w:t>
            </w:r>
          </w:p>
          <w:p w14:paraId="0ED0A4EB" w14:textId="77777777" w:rsidR="00EE5481" w:rsidRPr="009C5C30" w:rsidRDefault="00EE5481" w:rsidP="00EE548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Recognise and name 2-D Shapes</w:t>
            </w:r>
          </w:p>
          <w:p w14:paraId="7553842A" w14:textId="77777777" w:rsidR="00EE5481" w:rsidRPr="009C5C30" w:rsidRDefault="00EE5481" w:rsidP="00EE548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Sort 2-D shapes</w:t>
            </w:r>
          </w:p>
          <w:p w14:paraId="20023353" w14:textId="77777777" w:rsidR="009F40C7" w:rsidRPr="009C5C30" w:rsidRDefault="00EE5481" w:rsidP="00EE548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C5C30">
              <w:rPr>
                <w:sz w:val="20"/>
                <w:szCs w:val="20"/>
              </w:rPr>
              <w:t>Patterns with 3-D and 2-D shapes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F77B891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 w:rsidRPr="006C199C">
              <w:rPr>
                <w:sz w:val="20"/>
                <w:szCs w:val="20"/>
              </w:rPr>
              <w:t>Count forwards and backwards and write numbers to 20 in numerals and words</w:t>
            </w:r>
          </w:p>
          <w:p w14:paraId="7EF05C1A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umbers 11 to 20</w:t>
            </w:r>
          </w:p>
          <w:p w14:paraId="660A51F2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ns and ones</w:t>
            </w:r>
          </w:p>
          <w:p w14:paraId="34F69E89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ount one more and one less</w:t>
            </w:r>
          </w:p>
          <w:p w14:paraId="742CBDA4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ompare groups of objects</w:t>
            </w:r>
          </w:p>
          <w:p w14:paraId="73742E8B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ompare numbers</w:t>
            </w:r>
          </w:p>
          <w:p w14:paraId="4B2A6EF9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rder groups of objects</w:t>
            </w:r>
          </w:p>
          <w:p w14:paraId="35F036A0" w14:textId="77777777" w:rsidR="009F40C7" w:rsidRPr="006C199C" w:rsidRDefault="009F40C7" w:rsidP="009F40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rder number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B6C6EBE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7960B6">
              <w:rPr>
                <w:sz w:val="20"/>
                <w:szCs w:val="20"/>
              </w:rPr>
              <w:t>Add by counting on</w:t>
            </w:r>
          </w:p>
          <w:p w14:paraId="69E147F6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&amp; make number bonds</w:t>
            </w:r>
          </w:p>
          <w:p w14:paraId="02929983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by making 10</w:t>
            </w:r>
          </w:p>
          <w:p w14:paraId="4D17F4B4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 – Not crossing 10</w:t>
            </w:r>
          </w:p>
          <w:p w14:paraId="2B138D7D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 – Crossing 10 (1)</w:t>
            </w:r>
          </w:p>
          <w:p w14:paraId="2827B4B3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 Crossing 10 (2)</w:t>
            </w:r>
          </w:p>
          <w:p w14:paraId="164C0B06" w14:textId="77777777" w:rsidR="009F40C7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facts</w:t>
            </w:r>
          </w:p>
          <w:p w14:paraId="7E4FB067" w14:textId="77777777" w:rsidR="009F40C7" w:rsidRPr="007960B6" w:rsidRDefault="009F40C7" w:rsidP="009F40C7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number sentences </w:t>
            </w:r>
          </w:p>
          <w:p w14:paraId="522F6DB5" w14:textId="77777777" w:rsidR="009F40C7" w:rsidRDefault="009F40C7" w:rsidP="009F40C7">
            <w:pPr>
              <w:ind w:left="397"/>
              <w:rPr>
                <w:sz w:val="24"/>
                <w:szCs w:val="24"/>
              </w:rPr>
            </w:pPr>
          </w:p>
          <w:p w14:paraId="00909033" w14:textId="77777777" w:rsidR="009F40C7" w:rsidRDefault="009F40C7" w:rsidP="009F40C7">
            <w:pPr>
              <w:ind w:left="397"/>
              <w:rPr>
                <w:b/>
                <w:szCs w:val="24"/>
              </w:rPr>
            </w:pPr>
          </w:p>
          <w:p w14:paraId="44F8A707" w14:textId="77777777" w:rsidR="009F40C7" w:rsidRPr="007960B6" w:rsidRDefault="009F40C7" w:rsidP="009F40C7">
            <w:pPr>
              <w:ind w:left="397"/>
              <w:rPr>
                <w:b/>
                <w:sz w:val="24"/>
                <w:szCs w:val="24"/>
              </w:rPr>
            </w:pPr>
          </w:p>
        </w:tc>
      </w:tr>
      <w:tr w:rsidR="009F40C7" w:rsidRPr="0033204A" w14:paraId="7FB90B7F" w14:textId="77777777" w:rsidTr="009F40C7">
        <w:trPr>
          <w:cantSplit/>
          <w:trHeight w:val="2826"/>
        </w:trPr>
        <w:tc>
          <w:tcPr>
            <w:tcW w:w="1070" w:type="dxa"/>
            <w:tcBorders>
              <w:bottom w:val="nil"/>
            </w:tcBorders>
            <w:shd w:val="clear" w:color="auto" w:fill="1F4E79" w:themeFill="accent1" w:themeFillShade="80"/>
            <w:textDirection w:val="btLr"/>
          </w:tcPr>
          <w:p w14:paraId="5544DD8B" w14:textId="77777777" w:rsidR="009F40C7" w:rsidRPr="009C5C30" w:rsidRDefault="009F40C7" w:rsidP="009F40C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4DF40532" w14:textId="77777777" w:rsidR="009F40C7" w:rsidRPr="00887257" w:rsidRDefault="009F40C7" w:rsidP="009F40C7">
            <w:pPr>
              <w:rPr>
                <w:b/>
                <w:sz w:val="20"/>
                <w:szCs w:val="20"/>
              </w:rPr>
            </w:pPr>
            <w:r w:rsidRPr="00887257">
              <w:rPr>
                <w:b/>
                <w:sz w:val="20"/>
                <w:szCs w:val="20"/>
              </w:rPr>
              <w:t>1.1. – Comparison of quantities and measures</w:t>
            </w:r>
          </w:p>
          <w:p w14:paraId="257837FE" w14:textId="77777777" w:rsidR="009F40C7" w:rsidRPr="00D167E6" w:rsidRDefault="009F40C7" w:rsidP="009F40C7">
            <w:pPr>
              <w:rPr>
                <w:sz w:val="20"/>
                <w:szCs w:val="20"/>
              </w:rPr>
            </w:pPr>
            <w:r w:rsidRPr="00887257">
              <w:rPr>
                <w:sz w:val="20"/>
                <w:szCs w:val="20"/>
              </w:rPr>
              <w:t>Explore the relationship between numbers and introduce children to the important concept of equivalence; focus on the correct use of comparative language, as well as use of mathematical symbols (&lt;, = and &gt;)</w:t>
            </w:r>
          </w:p>
          <w:p w14:paraId="1008C32C" w14:textId="77777777" w:rsidR="009F40C7" w:rsidRPr="00887257" w:rsidRDefault="009F40C7" w:rsidP="009F40C7">
            <w:pPr>
              <w:rPr>
                <w:sz w:val="20"/>
                <w:szCs w:val="20"/>
              </w:rPr>
            </w:pPr>
            <w:r w:rsidRPr="00887257">
              <w:rPr>
                <w:b/>
                <w:sz w:val="20"/>
                <w:szCs w:val="20"/>
              </w:rPr>
              <w:t>1.3 - Composition of numbers: 0-5</w:t>
            </w:r>
          </w:p>
          <w:p w14:paraId="3B3435CB" w14:textId="77777777" w:rsidR="009F40C7" w:rsidRDefault="009F40C7" w:rsidP="009F40C7">
            <w:pPr>
              <w:rPr>
                <w:sz w:val="20"/>
                <w:szCs w:val="20"/>
              </w:rPr>
            </w:pPr>
            <w:r w:rsidRPr="00887257">
              <w:rPr>
                <w:sz w:val="20"/>
                <w:szCs w:val="20"/>
              </w:rPr>
              <w:t>Apply the partitioning structure to the numbers to five, and introduce children to new concepts such as subitising, ordinality and the bar model.</w:t>
            </w:r>
          </w:p>
          <w:p w14:paraId="5D00792C" w14:textId="77777777" w:rsidR="009F40C7" w:rsidRDefault="009F40C7" w:rsidP="009F40C7">
            <w:pPr>
              <w:rPr>
                <w:b/>
                <w:sz w:val="20"/>
                <w:szCs w:val="20"/>
              </w:rPr>
            </w:pPr>
            <w:r w:rsidRPr="00887257">
              <w:rPr>
                <w:b/>
                <w:sz w:val="20"/>
                <w:szCs w:val="20"/>
              </w:rPr>
              <w:t>1.4 – Composition of numbers 6 -10</w:t>
            </w:r>
          </w:p>
          <w:p w14:paraId="7635714F" w14:textId="77777777" w:rsidR="009F40C7" w:rsidRPr="00C15B16" w:rsidRDefault="009F40C7" w:rsidP="009F40C7">
            <w:pPr>
              <w:rPr>
                <w:sz w:val="20"/>
                <w:szCs w:val="20"/>
              </w:rPr>
            </w:pPr>
            <w:r w:rsidRPr="00887257">
              <w:rPr>
                <w:sz w:val="20"/>
                <w:szCs w:val="20"/>
              </w:rPr>
              <w:t>Extend the partitioning structure to the numbers six to ten, explore the five-and-a-bit structure of the numbers, and introduce children to the concept of odd and even numbers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B48EC37" w14:textId="77777777" w:rsidR="009F40C7" w:rsidRDefault="009F40C7" w:rsidP="009F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2 – Introducing ‘whole’ and ‘parts’: part-part-whole model </w:t>
            </w:r>
          </w:p>
          <w:p w14:paraId="379AF863" w14:textId="77777777" w:rsidR="009F40C7" w:rsidRPr="000D5912" w:rsidRDefault="009F40C7" w:rsidP="009F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D5912">
              <w:rPr>
                <w:sz w:val="20"/>
                <w:szCs w:val="20"/>
              </w:rPr>
              <w:t>ntroduce children to the concept of partitioning, which underpins many of the subsequent segments, and build towards use of the part–part–whole model.</w:t>
            </w:r>
          </w:p>
          <w:p w14:paraId="4F37B1ED" w14:textId="77777777" w:rsidR="009F40C7" w:rsidRDefault="009F40C7" w:rsidP="009F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 – Additive structures: introduce to aggregation and partitioning</w:t>
            </w:r>
          </w:p>
          <w:p w14:paraId="26B1A146" w14:textId="77777777" w:rsidR="009F40C7" w:rsidRPr="000D5912" w:rsidRDefault="009F40C7" w:rsidP="009F40C7">
            <w:pPr>
              <w:rPr>
                <w:sz w:val="20"/>
                <w:szCs w:val="20"/>
              </w:rPr>
            </w:pPr>
            <w:r w:rsidRPr="000D5912">
              <w:rPr>
                <w:sz w:val="20"/>
                <w:szCs w:val="20"/>
              </w:rPr>
              <w:t>Progress to the use of abstract notation (+, − and =) as a way of representing the part–part–whole structure.</w:t>
            </w:r>
          </w:p>
          <w:p w14:paraId="0784BB8C" w14:textId="77777777" w:rsidR="009F40C7" w:rsidRDefault="009F40C7" w:rsidP="009F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 – Additive structures: introduce to augmentation and reduction</w:t>
            </w:r>
          </w:p>
          <w:p w14:paraId="0A1B976B" w14:textId="77777777" w:rsidR="009F40C7" w:rsidRPr="000D5912" w:rsidRDefault="009F40C7" w:rsidP="009F40C7">
            <w:pPr>
              <w:rPr>
                <w:sz w:val="20"/>
                <w:szCs w:val="20"/>
              </w:rPr>
            </w:pPr>
            <w:r w:rsidRPr="000D5912">
              <w:rPr>
                <w:sz w:val="20"/>
                <w:szCs w:val="20"/>
              </w:rPr>
              <w:t>Introduce children to addition as augmentation, and subtraction as reduction (take away), using a ‘</w:t>
            </w:r>
            <w:r w:rsidRPr="000D5912">
              <w:rPr>
                <w:i/>
                <w:iCs/>
                <w:sz w:val="20"/>
                <w:szCs w:val="20"/>
              </w:rPr>
              <w:t>first…, then…, now…</w:t>
            </w:r>
            <w:r w:rsidRPr="000D5912">
              <w:rPr>
                <w:sz w:val="20"/>
                <w:szCs w:val="20"/>
              </w:rPr>
              <w:t>’ story representation and abstract notation (+, − and =); explore the inverse nature of the two operations.</w:t>
            </w:r>
          </w:p>
          <w:p w14:paraId="5F8CA821" w14:textId="77777777" w:rsidR="009F40C7" w:rsidRDefault="009F40C7" w:rsidP="009F4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 – Addition and subtraction: strategies within 10</w:t>
            </w:r>
          </w:p>
          <w:p w14:paraId="321AE609" w14:textId="77777777" w:rsidR="009F40C7" w:rsidRDefault="009F40C7" w:rsidP="009F40C7">
            <w:pPr>
              <w:rPr>
                <w:sz w:val="20"/>
                <w:szCs w:val="20"/>
              </w:rPr>
            </w:pPr>
            <w:r w:rsidRPr="000D5912">
              <w:rPr>
                <w:sz w:val="20"/>
                <w:szCs w:val="20"/>
              </w:rPr>
              <w:t>Equip children with a range of useful strategies for addition within ten, including adding and subtracting zero and one, commutativity, adding and subtracting two to/from odd and even numbers, and doubling and halving.</w:t>
            </w:r>
          </w:p>
          <w:p w14:paraId="4CF7BE43" w14:textId="77777777" w:rsidR="009F40C7" w:rsidRPr="00C15B16" w:rsidRDefault="009F40C7" w:rsidP="009F40C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4AE5C2" w14:textId="77777777" w:rsidR="009F40C7" w:rsidRPr="0062348C" w:rsidRDefault="009F40C7" w:rsidP="009F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F5D2003" w14:textId="77777777" w:rsidR="009F40C7" w:rsidRPr="0062348C" w:rsidRDefault="009F40C7" w:rsidP="009F40C7">
            <w:pPr>
              <w:rPr>
                <w:b/>
                <w:sz w:val="20"/>
                <w:szCs w:val="20"/>
              </w:rPr>
            </w:pPr>
            <w:r w:rsidRPr="0062348C">
              <w:rPr>
                <w:b/>
                <w:sz w:val="20"/>
                <w:szCs w:val="20"/>
              </w:rPr>
              <w:t>1.10 – Composition of numbers 11-19</w:t>
            </w:r>
          </w:p>
          <w:p w14:paraId="62A1F971" w14:textId="77777777" w:rsidR="009F40C7" w:rsidRPr="0062348C" w:rsidRDefault="009F40C7" w:rsidP="009F40C7">
            <w:pPr>
              <w:rPr>
                <w:sz w:val="20"/>
                <w:szCs w:val="20"/>
              </w:rPr>
            </w:pPr>
            <w:r w:rsidRPr="0062348C">
              <w:rPr>
                <w:sz w:val="20"/>
                <w:szCs w:val="20"/>
              </w:rPr>
              <w:t>Explore the ten-and-a-bit nature of the numbers 11–19, using the partitioning structure; apply number facts within ten to addition and subtraction of single-digit numbers to/from the numbers 11–19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AEB42AF" w14:textId="77777777" w:rsidR="009F40C7" w:rsidRPr="008F08AF" w:rsidRDefault="009F40C7" w:rsidP="009F40C7">
            <w:pPr>
              <w:rPr>
                <w:b/>
                <w:sz w:val="20"/>
                <w:szCs w:val="20"/>
              </w:rPr>
            </w:pPr>
            <w:r w:rsidRPr="008F08AF">
              <w:rPr>
                <w:b/>
                <w:sz w:val="20"/>
                <w:szCs w:val="20"/>
              </w:rPr>
              <w:t>1.10 – Composition of numbers 11-19</w:t>
            </w:r>
          </w:p>
          <w:p w14:paraId="2E6A1D39" w14:textId="77777777" w:rsidR="009F40C7" w:rsidRPr="008F08AF" w:rsidRDefault="009F40C7" w:rsidP="009F40C7">
            <w:pPr>
              <w:rPr>
                <w:sz w:val="20"/>
                <w:szCs w:val="20"/>
              </w:rPr>
            </w:pPr>
            <w:r w:rsidRPr="008F08AF">
              <w:rPr>
                <w:sz w:val="20"/>
                <w:szCs w:val="20"/>
              </w:rPr>
              <w:t>Explore the ten-and-a-bit nature of the numbers 11–19, using the partitioning structure; apply number facts within ten to addition and subtraction of single-digit numbers to/from the numbers 11–19.</w:t>
            </w:r>
          </w:p>
          <w:p w14:paraId="37EFF20B" w14:textId="77777777" w:rsidR="009F40C7" w:rsidRPr="008F08AF" w:rsidRDefault="009F40C7" w:rsidP="009F40C7">
            <w:pPr>
              <w:rPr>
                <w:b/>
                <w:sz w:val="20"/>
                <w:szCs w:val="20"/>
              </w:rPr>
            </w:pPr>
            <w:r w:rsidRPr="008F08AF">
              <w:rPr>
                <w:b/>
                <w:sz w:val="20"/>
                <w:szCs w:val="20"/>
              </w:rPr>
              <w:t>1.11 – Addition and subtraction bridging 10</w:t>
            </w:r>
          </w:p>
          <w:p w14:paraId="0B255DC6" w14:textId="77777777" w:rsidR="009F40C7" w:rsidRPr="008F08AF" w:rsidRDefault="009F40C7" w:rsidP="009F40C7">
            <w:pPr>
              <w:rPr>
                <w:sz w:val="20"/>
                <w:szCs w:val="20"/>
              </w:rPr>
            </w:pPr>
            <w:r w:rsidRPr="008F08AF">
              <w:rPr>
                <w:sz w:val="20"/>
                <w:szCs w:val="20"/>
              </w:rPr>
              <w:t>Apply the aggregation and augmentation structures of addition to three single-digit numbers, exploring commutativity and associativity, to work towards strategies for adding and subtracting across ten.</w:t>
            </w:r>
          </w:p>
          <w:p w14:paraId="338B3D3D" w14:textId="77777777" w:rsidR="009F40C7" w:rsidRPr="00887257" w:rsidRDefault="009F40C7" w:rsidP="009F40C7">
            <w:pPr>
              <w:rPr>
                <w:sz w:val="20"/>
                <w:szCs w:val="20"/>
              </w:rPr>
            </w:pPr>
          </w:p>
        </w:tc>
      </w:tr>
      <w:tr w:rsidR="00CE2EB3" w:rsidRPr="0033204A" w14:paraId="5FB1DEC1" w14:textId="77777777" w:rsidTr="00F03465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14:paraId="78FB0C22" w14:textId="77777777" w:rsidR="00CE2EB3" w:rsidRPr="00294347" w:rsidRDefault="00CE2EB3" w:rsidP="006A42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lastRenderedPageBreak/>
              <w:t>Spring</w:t>
            </w:r>
          </w:p>
        </w:tc>
        <w:tc>
          <w:tcPr>
            <w:tcW w:w="5446" w:type="dxa"/>
            <w:gridSpan w:val="2"/>
            <w:shd w:val="clear" w:color="auto" w:fill="C5E0B3" w:themeFill="accent6" w:themeFillTint="66"/>
          </w:tcPr>
          <w:p w14:paraId="520D5E13" w14:textId="77777777" w:rsidR="00CE2EB3" w:rsidRPr="00294347" w:rsidRDefault="00CE2EB3" w:rsidP="006A423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Number &amp; Place Value</w:t>
            </w:r>
          </w:p>
          <w:p w14:paraId="65DEE421" w14:textId="77777777" w:rsidR="00CE2EB3" w:rsidRPr="00294347" w:rsidRDefault="00CE2EB3" w:rsidP="006A423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 xml:space="preserve">(Within </w:t>
            </w:r>
            <w:r>
              <w:rPr>
                <w:b/>
                <w:sz w:val="24"/>
                <w:szCs w:val="24"/>
              </w:rPr>
              <w:t>50</w:t>
            </w:r>
            <w:r w:rsidRPr="0029434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3 Weeks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32E2AF0A" w14:textId="77777777" w:rsidR="00CE2EB3" w:rsidRPr="00294347" w:rsidRDefault="00CE2EB3" w:rsidP="006A423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Measuremen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4347">
              <w:rPr>
                <w:b/>
                <w:sz w:val="24"/>
                <w:szCs w:val="24"/>
              </w:rPr>
              <w:t>Length &amp; Height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  <w:p w14:paraId="3D61DF6F" w14:textId="77777777" w:rsidR="00CE2EB3" w:rsidRPr="00294347" w:rsidRDefault="00CE2EB3" w:rsidP="006A4232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C5E0B3" w:themeFill="accent6" w:themeFillTint="66"/>
          </w:tcPr>
          <w:p w14:paraId="6EC58621" w14:textId="77777777" w:rsidR="00CE2EB3" w:rsidRPr="00294347" w:rsidRDefault="00CE2EB3" w:rsidP="006A423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Measuremen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4347">
              <w:rPr>
                <w:b/>
                <w:sz w:val="24"/>
                <w:szCs w:val="24"/>
              </w:rPr>
              <w:t>Weight &amp; Volume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</w:tc>
        <w:tc>
          <w:tcPr>
            <w:tcW w:w="7796" w:type="dxa"/>
            <w:gridSpan w:val="4"/>
            <w:shd w:val="clear" w:color="auto" w:fill="C5E0B3" w:themeFill="accent6" w:themeFillTint="66"/>
          </w:tcPr>
          <w:p w14:paraId="2AB793E7" w14:textId="77777777" w:rsidR="00CE2EB3" w:rsidRPr="0033204A" w:rsidRDefault="00CE2EB3" w:rsidP="00CE2E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 – 3 Weeks</w:t>
            </w:r>
          </w:p>
        </w:tc>
      </w:tr>
      <w:tr w:rsidR="00CE2EB3" w:rsidRPr="0033204A" w14:paraId="52FB55A1" w14:textId="77777777" w:rsidTr="00F03465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45BB8A26" w14:textId="77777777" w:rsidR="00CE2EB3" w:rsidRPr="009138AD" w:rsidRDefault="00CE2EB3" w:rsidP="006A423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14:paraId="46AFAD32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5C942563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ount, read and write numbers to 100 in numerals; count in multiples of 2s, 5s and 10s</w:t>
            </w:r>
          </w:p>
          <w:p w14:paraId="3A6B3915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given a number, identify 1 more and 1 less</w:t>
            </w:r>
          </w:p>
          <w:p w14:paraId="3E79A69B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5BF96931" w14:textId="77777777" w:rsidR="00CE2EB3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read and write numbers from 1 to 20 in numerals and words</w:t>
            </w:r>
          </w:p>
        </w:tc>
        <w:tc>
          <w:tcPr>
            <w:tcW w:w="4678" w:type="dxa"/>
          </w:tcPr>
          <w:p w14:paraId="0A455153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307BE">
              <w:rPr>
                <w:sz w:val="20"/>
                <w:szCs w:val="20"/>
              </w:rPr>
              <w:t>ompare, describe and solve practical problems for:</w:t>
            </w:r>
          </w:p>
          <w:p w14:paraId="204D8C6F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lengths and heights [for example, long/short, longer/shorter, tall/short, double/half]</w:t>
            </w:r>
          </w:p>
          <w:p w14:paraId="5A114967" w14:textId="77777777" w:rsidR="00C307BE" w:rsidRPr="00C307BE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mass/weight [for example, heavy/light, heavier than, lighter than]</w:t>
            </w:r>
          </w:p>
          <w:p w14:paraId="6439CE68" w14:textId="77777777" w:rsidR="00CE2EB3" w:rsidRDefault="00C307BE" w:rsidP="00C307B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apacity and volume [for example, full/empty, more than, less than, half, half full, quarter]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B04B64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ompare, describe and solve practical problems for:</w:t>
            </w:r>
          </w:p>
          <w:p w14:paraId="3E490C7A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lengths and heights [for example, long/short, longer/shorter, tall/short, double/half]</w:t>
            </w:r>
          </w:p>
          <w:p w14:paraId="1370734C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mass/weight [for example, heavy/light, heavier than, lighter than]</w:t>
            </w:r>
          </w:p>
          <w:p w14:paraId="5C03EF51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apacity and volume [for example, full/empty, more than, less than, half, half full, quarter]</w:t>
            </w:r>
          </w:p>
          <w:p w14:paraId="1E00E5EC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time [for example, quicker, slower, earlier, later]</w:t>
            </w:r>
          </w:p>
          <w:p w14:paraId="23814D00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measure and begin to record the following:</w:t>
            </w:r>
          </w:p>
          <w:p w14:paraId="3273D0AB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lengths and heights</w:t>
            </w:r>
          </w:p>
          <w:p w14:paraId="2018F788" w14:textId="77777777" w:rsidR="00C307BE" w:rsidRPr="00C307BE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mass/weight</w:t>
            </w:r>
          </w:p>
          <w:p w14:paraId="78DCD3DA" w14:textId="77777777" w:rsidR="00CE2EB3" w:rsidRPr="007960B6" w:rsidRDefault="00C307BE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apacity and volume</w:t>
            </w:r>
            <w:r w:rsidR="00CE2EB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6" w:type="dxa"/>
            <w:gridSpan w:val="4"/>
          </w:tcPr>
          <w:p w14:paraId="4AB83BEB" w14:textId="77777777" w:rsidR="00C307BE" w:rsidRDefault="00C307BE" w:rsidP="00C307BE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E2EB3">
              <w:rPr>
                <w:sz w:val="20"/>
                <w:szCs w:val="20"/>
              </w:rPr>
              <w:t>ount in multiples of twos, fives and tens</w:t>
            </w:r>
          </w:p>
          <w:p w14:paraId="18DF8B9A" w14:textId="77777777" w:rsidR="00CE2EB3" w:rsidRPr="00C307BE" w:rsidRDefault="00C307BE" w:rsidP="00C307BE">
            <w:pPr>
              <w:pStyle w:val="ListParagraph"/>
              <w:numPr>
                <w:ilvl w:val="0"/>
                <w:numId w:val="5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E2EB3" w:rsidRPr="00C307BE">
              <w:rPr>
                <w:sz w:val="20"/>
                <w:szCs w:val="20"/>
              </w:rPr>
              <w:t>olve one step problems involving multiplication and division, by calculating the answer using concrete objects, pictorial representations and arrays with the support of the teacher</w:t>
            </w:r>
          </w:p>
        </w:tc>
      </w:tr>
      <w:tr w:rsidR="00CE2EB3" w:rsidRPr="0033204A" w14:paraId="3D57D038" w14:textId="77777777" w:rsidTr="00F03465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F10F4A8" w14:textId="77777777" w:rsidR="00CE2EB3" w:rsidRPr="009138AD" w:rsidRDefault="00CE2EB3" w:rsidP="006A423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</w:tcPr>
          <w:p w14:paraId="18868B7A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to 50</w:t>
            </w:r>
          </w:p>
          <w:p w14:paraId="7CA194DE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 and ones</w:t>
            </w:r>
          </w:p>
          <w:p w14:paraId="5DD908C6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numbers to 50</w:t>
            </w:r>
          </w:p>
          <w:p w14:paraId="6A328525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re one less</w:t>
            </w:r>
          </w:p>
          <w:p w14:paraId="2F2AC7E4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objects within 50</w:t>
            </w:r>
          </w:p>
          <w:p w14:paraId="17433B70" w14:textId="77777777" w:rsidR="001E0E8F" w:rsidRDefault="001E0E8F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numbers within 50</w:t>
            </w:r>
          </w:p>
          <w:p w14:paraId="094C07B7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numbers within 50</w:t>
            </w:r>
          </w:p>
          <w:p w14:paraId="44D0AAA8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2s</w:t>
            </w:r>
          </w:p>
          <w:p w14:paraId="142FCB32" w14:textId="77777777" w:rsidR="00CE2EB3" w:rsidRPr="009C5C30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 in 5s </w:t>
            </w:r>
          </w:p>
        </w:tc>
        <w:tc>
          <w:tcPr>
            <w:tcW w:w="4678" w:type="dxa"/>
          </w:tcPr>
          <w:p w14:paraId="089300AE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lengths and heights</w:t>
            </w:r>
          </w:p>
          <w:p w14:paraId="0A8DB994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length (1)</w:t>
            </w:r>
          </w:p>
          <w:p w14:paraId="7A15163D" w14:textId="77777777" w:rsidR="00CE2EB3" w:rsidRPr="008D6B80" w:rsidRDefault="00CE2EB3" w:rsidP="006A4232">
            <w:pPr>
              <w:pStyle w:val="ListParagraph"/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length (2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6031A33" w14:textId="77777777" w:rsidR="00CE2EB3" w:rsidRPr="008D6B80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8D6B80">
              <w:rPr>
                <w:sz w:val="20"/>
                <w:szCs w:val="20"/>
              </w:rPr>
              <w:t>Introduce weight and mass</w:t>
            </w:r>
          </w:p>
          <w:p w14:paraId="1010C9B5" w14:textId="77777777" w:rsidR="00CE2EB3" w:rsidRPr="008D6B80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8D6B80">
              <w:rPr>
                <w:sz w:val="20"/>
                <w:szCs w:val="20"/>
              </w:rPr>
              <w:t>Measure mass</w:t>
            </w:r>
          </w:p>
          <w:p w14:paraId="6F16DA8D" w14:textId="77777777" w:rsidR="00422B2D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8D6B80">
              <w:rPr>
                <w:sz w:val="20"/>
                <w:szCs w:val="20"/>
              </w:rPr>
              <w:t>Compare mass</w:t>
            </w:r>
          </w:p>
          <w:p w14:paraId="5ACB3D18" w14:textId="77777777" w:rsidR="00CE2EB3" w:rsidRPr="008D6B80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8D6B80">
              <w:rPr>
                <w:sz w:val="20"/>
                <w:szCs w:val="20"/>
              </w:rPr>
              <w:t>Introduce capacity and volume</w:t>
            </w:r>
          </w:p>
          <w:p w14:paraId="41F3B4E2" w14:textId="77777777" w:rsidR="00CE2EB3" w:rsidRPr="008D6B80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8D6B80">
              <w:rPr>
                <w:sz w:val="20"/>
                <w:szCs w:val="20"/>
              </w:rPr>
              <w:t>Measure capacity</w:t>
            </w:r>
          </w:p>
          <w:p w14:paraId="3D6F22E9" w14:textId="77777777" w:rsidR="00CE2EB3" w:rsidRPr="006C199C" w:rsidRDefault="00CE2EB3" w:rsidP="006A4232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 w:rsidRPr="008D6B80">
              <w:rPr>
                <w:sz w:val="20"/>
                <w:szCs w:val="20"/>
              </w:rPr>
              <w:t>Compare capacit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4"/>
          </w:tcPr>
          <w:p w14:paraId="6B9B1231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2s</w:t>
            </w:r>
          </w:p>
          <w:p w14:paraId="3715E1EE" w14:textId="77777777" w:rsidR="00CE2EB3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5s</w:t>
            </w:r>
          </w:p>
          <w:p w14:paraId="5D893250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Count in 10s</w:t>
            </w:r>
          </w:p>
          <w:p w14:paraId="735C1282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Make equal groups</w:t>
            </w:r>
          </w:p>
          <w:p w14:paraId="2E3EF133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Add equal groups</w:t>
            </w:r>
          </w:p>
          <w:p w14:paraId="3FB801A0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Make arrays</w:t>
            </w:r>
          </w:p>
          <w:p w14:paraId="112337A3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Make doubles</w:t>
            </w:r>
          </w:p>
          <w:p w14:paraId="0F1A19E5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Make equal groups – grouping</w:t>
            </w:r>
          </w:p>
          <w:p w14:paraId="77602A13" w14:textId="77777777" w:rsidR="00CE2EB3" w:rsidRPr="00FE0B36" w:rsidRDefault="00CE2EB3" w:rsidP="006A4232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0"/>
                <w:szCs w:val="20"/>
              </w:rPr>
            </w:pPr>
            <w:r w:rsidRPr="00FE0B36">
              <w:rPr>
                <w:sz w:val="20"/>
                <w:szCs w:val="20"/>
              </w:rPr>
              <w:t>Make equal groups – sharing</w:t>
            </w:r>
          </w:p>
          <w:p w14:paraId="3F3B0A79" w14:textId="77777777" w:rsidR="00CE2EB3" w:rsidRDefault="00CE2EB3" w:rsidP="006A4232">
            <w:pPr>
              <w:ind w:left="340"/>
              <w:rPr>
                <w:sz w:val="24"/>
                <w:szCs w:val="24"/>
              </w:rPr>
            </w:pPr>
          </w:p>
          <w:p w14:paraId="570D8944" w14:textId="77777777" w:rsidR="00CE2EB3" w:rsidRPr="008E2A0F" w:rsidRDefault="00CE2EB3" w:rsidP="006A4232">
            <w:pPr>
              <w:ind w:left="397"/>
              <w:rPr>
                <w:b/>
                <w:sz w:val="24"/>
                <w:szCs w:val="24"/>
              </w:rPr>
            </w:pPr>
          </w:p>
        </w:tc>
      </w:tr>
      <w:tr w:rsidR="00CE2EB3" w:rsidRPr="0033204A" w14:paraId="0DE94B1E" w14:textId="77777777" w:rsidTr="00F03465">
        <w:trPr>
          <w:cantSplit/>
          <w:trHeight w:val="162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6CDBB800" w14:textId="77777777" w:rsidR="00CE2EB3" w:rsidRPr="009C5C30" w:rsidRDefault="00CE2EB3" w:rsidP="006A423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5446" w:type="dxa"/>
            <w:gridSpan w:val="2"/>
          </w:tcPr>
          <w:p w14:paraId="442ED907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 – Composition of numbers 20 – 100</w:t>
            </w:r>
          </w:p>
          <w:p w14:paraId="5448B34A" w14:textId="77777777" w:rsidR="00CE2EB3" w:rsidRPr="008F08AF" w:rsidRDefault="00CE2EB3" w:rsidP="006A4232">
            <w:pPr>
              <w:rPr>
                <w:sz w:val="20"/>
                <w:szCs w:val="20"/>
              </w:rPr>
            </w:pPr>
            <w:r w:rsidRPr="008F08AF">
              <w:rPr>
                <w:sz w:val="20"/>
                <w:szCs w:val="20"/>
              </w:rPr>
              <w:t>Build on multiples of ten, by introducing non-zero values in the ones place; apply the partitioning structure to these two-digit numbers, decomposing them into tens and ones.</w:t>
            </w:r>
          </w:p>
          <w:p w14:paraId="0412FE3F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 – Counting, unitising and coins</w:t>
            </w:r>
          </w:p>
          <w:p w14:paraId="67B05AA0" w14:textId="77777777" w:rsidR="00CE2EB3" w:rsidRPr="00506562" w:rsidRDefault="00CE2EB3" w:rsidP="006A4232">
            <w:pPr>
              <w:rPr>
                <w:sz w:val="20"/>
                <w:szCs w:val="20"/>
              </w:rPr>
            </w:pPr>
            <w:r w:rsidRPr="00506562">
              <w:rPr>
                <w:sz w:val="20"/>
                <w:szCs w:val="20"/>
              </w:rPr>
              <w:t>Explore the concept of unitising by counting in units of two, five or ten; investigate how objects can be counted efficiently by counting in units other than one; apply unitising in the context of the low-denomination coins (1 p, 2 p, 5 p and 10 p).</w:t>
            </w:r>
          </w:p>
          <w:p w14:paraId="73919E9D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347EDBDB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01C52CEA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0458C402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5C6440A4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0D10C217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56F2B3D6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37E9FD86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26AFBCEC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3EEF68E6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01981E1E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43C82137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6FAF1D49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</w:p>
          <w:p w14:paraId="2C036AD0" w14:textId="77777777" w:rsidR="00CE2EB3" w:rsidRPr="009C5C30" w:rsidRDefault="00CE2EB3" w:rsidP="006A4232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A25799E" w14:textId="77777777" w:rsidR="00CE2EB3" w:rsidRPr="00887257" w:rsidRDefault="00CE2EB3" w:rsidP="006A4232">
            <w:pPr>
              <w:rPr>
                <w:b/>
                <w:sz w:val="20"/>
                <w:szCs w:val="20"/>
              </w:rPr>
            </w:pPr>
            <w:r w:rsidRPr="00887257">
              <w:rPr>
                <w:b/>
                <w:sz w:val="20"/>
                <w:szCs w:val="20"/>
              </w:rPr>
              <w:t>1.1. – Comparison of quantities and measures</w:t>
            </w:r>
          </w:p>
          <w:p w14:paraId="2AB763E3" w14:textId="77777777" w:rsidR="00CE2EB3" w:rsidRPr="00D167E6" w:rsidRDefault="00CE2EB3" w:rsidP="006A4232">
            <w:pPr>
              <w:rPr>
                <w:sz w:val="20"/>
                <w:szCs w:val="20"/>
              </w:rPr>
            </w:pPr>
            <w:r w:rsidRPr="00887257">
              <w:rPr>
                <w:sz w:val="20"/>
                <w:szCs w:val="20"/>
              </w:rPr>
              <w:t>Explore the relationship between numbers and introduce children to the important concept of equivalence; focus on the correct use of comparative language, as well as use of mathematical symbols (&lt;, = and &gt;)</w:t>
            </w:r>
          </w:p>
          <w:p w14:paraId="587FCBDD" w14:textId="77777777" w:rsidR="00CE2EB3" w:rsidRPr="00D167E6" w:rsidRDefault="00CE2EB3" w:rsidP="006A423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9BCB34E" w14:textId="77777777" w:rsidR="00CE2EB3" w:rsidRPr="00887257" w:rsidRDefault="00CE2EB3" w:rsidP="006A4232">
            <w:pPr>
              <w:rPr>
                <w:b/>
                <w:sz w:val="20"/>
                <w:szCs w:val="20"/>
              </w:rPr>
            </w:pPr>
            <w:r w:rsidRPr="00887257">
              <w:rPr>
                <w:b/>
                <w:sz w:val="20"/>
                <w:szCs w:val="20"/>
              </w:rPr>
              <w:t>1.1. – Comparison of quantities and measures</w:t>
            </w:r>
          </w:p>
          <w:p w14:paraId="17377EE5" w14:textId="77777777" w:rsidR="00CE2EB3" w:rsidRPr="003B539E" w:rsidRDefault="00CE2EB3" w:rsidP="006A4232">
            <w:pPr>
              <w:rPr>
                <w:b/>
                <w:sz w:val="32"/>
                <w:szCs w:val="24"/>
              </w:rPr>
            </w:pPr>
            <w:r w:rsidRPr="00887257">
              <w:rPr>
                <w:sz w:val="20"/>
                <w:szCs w:val="20"/>
              </w:rPr>
              <w:t>Explore the relationship between numbers and introduce children to the important concept of equivalence; focus on the correct use of comparative language, as well as use of mathematical symbols (&lt;, = and &gt;)</w:t>
            </w:r>
          </w:p>
        </w:tc>
        <w:tc>
          <w:tcPr>
            <w:tcW w:w="7796" w:type="dxa"/>
            <w:gridSpan w:val="4"/>
          </w:tcPr>
          <w:p w14:paraId="470BDC93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 – Counting, unitising and coins</w:t>
            </w:r>
          </w:p>
          <w:p w14:paraId="2D19D4E3" w14:textId="77777777" w:rsidR="00CE2EB3" w:rsidRPr="00506562" w:rsidRDefault="00CE2EB3" w:rsidP="006A4232">
            <w:pPr>
              <w:rPr>
                <w:sz w:val="20"/>
                <w:szCs w:val="20"/>
              </w:rPr>
            </w:pPr>
            <w:r w:rsidRPr="00506562">
              <w:rPr>
                <w:sz w:val="20"/>
                <w:szCs w:val="20"/>
              </w:rPr>
              <w:t>Explore the concept of unitising by counting in units of two, five or ten; investigate how objects can be counted efficiently by counting in units other than one; apply unitising in the context of the low-denomination coins (1 p, 2 p, 5 p and 10 p).</w:t>
            </w:r>
          </w:p>
          <w:p w14:paraId="5308C801" w14:textId="77777777" w:rsidR="00CE2EB3" w:rsidRDefault="00CE2EB3" w:rsidP="006A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 – Composition of numbers: multiples of 10 up to 100</w:t>
            </w:r>
          </w:p>
          <w:p w14:paraId="12EDA967" w14:textId="77777777" w:rsidR="00CE2EB3" w:rsidRPr="00506562" w:rsidRDefault="00CE2EB3" w:rsidP="006A4232">
            <w:pPr>
              <w:rPr>
                <w:sz w:val="20"/>
                <w:szCs w:val="20"/>
              </w:rPr>
            </w:pPr>
            <w:r w:rsidRPr="00506562">
              <w:rPr>
                <w:sz w:val="20"/>
                <w:szCs w:val="20"/>
              </w:rPr>
              <w:t>Explore multiples of ten, including counting in tens to 100; apply number facts within ten to addition and subtraction for multiples of ten</w:t>
            </w:r>
          </w:p>
          <w:p w14:paraId="4288A27E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0ECE9FF5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7DB27D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1D95030F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78A30BA5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202B7CC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5D51D484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752A9C4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9478791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38288477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056EAB51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01AEECF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EC65FFB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0B5CF143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07A04FF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2C295CA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49D5226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109697AD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7C4586C9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1250BD0A" w14:textId="77777777" w:rsidR="00CE2EB3" w:rsidRDefault="00CE2EB3" w:rsidP="006A4232">
            <w:pPr>
              <w:rPr>
                <w:sz w:val="20"/>
                <w:szCs w:val="20"/>
              </w:rPr>
            </w:pPr>
          </w:p>
          <w:p w14:paraId="3E70F163" w14:textId="77777777" w:rsidR="00CE2EB3" w:rsidRPr="00757FE3" w:rsidRDefault="00CE2EB3" w:rsidP="006A4232">
            <w:pPr>
              <w:rPr>
                <w:sz w:val="20"/>
                <w:szCs w:val="20"/>
              </w:rPr>
            </w:pPr>
          </w:p>
        </w:tc>
      </w:tr>
      <w:tr w:rsidR="00730EBC" w:rsidRPr="0033204A" w14:paraId="37F1D274" w14:textId="77777777" w:rsidTr="00F03465">
        <w:trPr>
          <w:gridAfter w:val="1"/>
          <w:wAfter w:w="141" w:type="dxa"/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14:paraId="49F383CE" w14:textId="77777777" w:rsidR="00730EBC" w:rsidRPr="00BE6AF7" w:rsidRDefault="00730EBC" w:rsidP="00730EBC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5446" w:type="dxa"/>
            <w:gridSpan w:val="2"/>
            <w:shd w:val="clear" w:color="auto" w:fill="FFE599" w:themeFill="accent4" w:themeFillTint="66"/>
          </w:tcPr>
          <w:p w14:paraId="1E1461BC" w14:textId="77777777" w:rsidR="00730EBC" w:rsidRPr="00294347" w:rsidRDefault="00730EBC" w:rsidP="00730EB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Number: Fractions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  <w:p w14:paraId="0EF6325B" w14:textId="77777777" w:rsidR="00730EBC" w:rsidRPr="00294347" w:rsidRDefault="00730EBC" w:rsidP="00730EB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15F6845C" w14:textId="77777777" w:rsidR="00730EBC" w:rsidRPr="0033204A" w:rsidRDefault="00730EBC" w:rsidP="00730EBC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14:paraId="2D4072D9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1C82B5DE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Number &amp; Place Value </w:t>
            </w:r>
          </w:p>
          <w:p w14:paraId="5D87C09E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(Within 100) – 2 Weeks</w:t>
            </w:r>
          </w:p>
          <w:p w14:paraId="3BF5455D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FE599" w:themeFill="accent4" w:themeFillTint="66"/>
          </w:tcPr>
          <w:p w14:paraId="4B72E411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11A42D81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Geometry: Position &amp; Direction – 1 Week </w:t>
            </w:r>
          </w:p>
          <w:p w14:paraId="627272B8" w14:textId="77777777" w:rsidR="00730EBC" w:rsidRPr="00EC2151" w:rsidRDefault="00730EBC" w:rsidP="0073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BA7FA46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56392BD1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Measurement: Money – 1 Week </w:t>
            </w:r>
          </w:p>
          <w:p w14:paraId="6A52C957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0502F556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E599" w:themeFill="accent4" w:themeFillTint="66"/>
          </w:tcPr>
          <w:p w14:paraId="5D8A98D7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29165D94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Measurement: Time – 2 Weeks</w:t>
            </w:r>
          </w:p>
          <w:p w14:paraId="5A10B8B4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  <w:p w14:paraId="4E8AA53C" w14:textId="77777777" w:rsidR="00730EBC" w:rsidRPr="00EC2151" w:rsidRDefault="00730EBC" w:rsidP="00730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EBC" w:rsidRPr="0033204A" w14:paraId="0E418DD0" w14:textId="77777777" w:rsidTr="00F03465">
        <w:trPr>
          <w:gridAfter w:val="1"/>
          <w:wAfter w:w="141" w:type="dxa"/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32375F2" w14:textId="77777777" w:rsidR="00730EBC" w:rsidRPr="009138AD" w:rsidRDefault="00730EBC" w:rsidP="00730EB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14:paraId="12709B89" w14:textId="77777777" w:rsidR="00CA38BB" w:rsidRPr="00CA38BB" w:rsidRDefault="00CA38BB" w:rsidP="00CA38B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A38BB">
              <w:rPr>
                <w:sz w:val="20"/>
                <w:szCs w:val="20"/>
              </w:rPr>
              <w:t>recognise, find and name a half as 1 of 2 equal parts of an object, shape or quantity</w:t>
            </w:r>
          </w:p>
          <w:p w14:paraId="050B895A" w14:textId="77777777" w:rsidR="00CA38BB" w:rsidRPr="00CA38BB" w:rsidRDefault="00CA38BB" w:rsidP="00CA38B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A38BB">
              <w:rPr>
                <w:sz w:val="20"/>
                <w:szCs w:val="20"/>
              </w:rPr>
              <w:t>recognise, find and name a quarter as 1 of 4 equal parts of an object, shape or quantity</w:t>
            </w:r>
          </w:p>
          <w:p w14:paraId="26A0E61D" w14:textId="77777777" w:rsidR="00730EBC" w:rsidRPr="00CA38BB" w:rsidRDefault="00730EBC" w:rsidP="00CA38B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5A8A4A8" w14:textId="77777777" w:rsidR="00CA38BB" w:rsidRPr="00C307BE" w:rsidRDefault="00CA38BB" w:rsidP="00CA38B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31C16466" w14:textId="77777777" w:rsidR="00CA38BB" w:rsidRPr="00C307BE" w:rsidRDefault="00CA38BB" w:rsidP="00CA38B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count, read and write numbers to 100 in numerals; count in multiples of 2s, 5s and 10s</w:t>
            </w:r>
          </w:p>
          <w:p w14:paraId="63356CB4" w14:textId="77777777" w:rsidR="00CA38BB" w:rsidRPr="00C307BE" w:rsidRDefault="00CA38BB" w:rsidP="00CA38B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given a number, identify 1 more and 1 less</w:t>
            </w:r>
          </w:p>
          <w:p w14:paraId="13981274" w14:textId="77777777" w:rsidR="00CA38BB" w:rsidRPr="00C307BE" w:rsidRDefault="00CA38BB" w:rsidP="00CA38B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4C08B68B" w14:textId="77777777" w:rsidR="00730EBC" w:rsidRPr="009C5C30" w:rsidRDefault="00CA38BB" w:rsidP="00CA38B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C307BE">
              <w:rPr>
                <w:sz w:val="20"/>
                <w:szCs w:val="20"/>
              </w:rPr>
              <w:t>read and write numbers from 1 to 20 in numerals and word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54FDA80" w14:textId="77777777" w:rsidR="00730EBC" w:rsidRDefault="00CA38BB" w:rsidP="00730E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30EBC">
              <w:rPr>
                <w:sz w:val="20"/>
                <w:szCs w:val="20"/>
              </w:rPr>
              <w:t>escribe position, direction and movement, including whole, half, quarter and three quarter turns</w:t>
            </w:r>
          </w:p>
        </w:tc>
        <w:tc>
          <w:tcPr>
            <w:tcW w:w="2835" w:type="dxa"/>
          </w:tcPr>
          <w:p w14:paraId="637E1878" w14:textId="77777777" w:rsidR="00730EBC" w:rsidRPr="007960B6" w:rsidRDefault="00CA38BB" w:rsidP="00730E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30EBC">
              <w:rPr>
                <w:sz w:val="20"/>
                <w:szCs w:val="20"/>
              </w:rPr>
              <w:t xml:space="preserve">ecognise and know the value of different coins and notes </w:t>
            </w:r>
          </w:p>
        </w:tc>
        <w:tc>
          <w:tcPr>
            <w:tcW w:w="4820" w:type="dxa"/>
            <w:gridSpan w:val="2"/>
          </w:tcPr>
          <w:p w14:paraId="777DA7BB" w14:textId="77777777" w:rsidR="00730EBC" w:rsidRDefault="00CA38BB" w:rsidP="00730E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30EBC">
              <w:rPr>
                <w:sz w:val="20"/>
                <w:szCs w:val="20"/>
              </w:rPr>
              <w:t>equence events in chronological order using language (for example, before and after, next, first, today, yesterday, tomorrow, morning, afternoon and evening)</w:t>
            </w:r>
          </w:p>
          <w:p w14:paraId="2A989F9B" w14:textId="77777777" w:rsidR="00730EBC" w:rsidRDefault="00CA38BB" w:rsidP="00730E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30EBC">
              <w:rPr>
                <w:sz w:val="20"/>
                <w:szCs w:val="20"/>
              </w:rPr>
              <w:t>ecognise and use language relating to dates, including days of the week, weeks, months and years</w:t>
            </w:r>
          </w:p>
          <w:p w14:paraId="3C2FBBB9" w14:textId="77777777" w:rsidR="00730EBC" w:rsidRPr="00C307BE" w:rsidRDefault="00CA38BB" w:rsidP="00C307BE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30EBC">
              <w:rPr>
                <w:sz w:val="20"/>
                <w:szCs w:val="20"/>
              </w:rPr>
              <w:t>ell the time to the hour and half past the hour and draw the hands on a clock face to show these times</w:t>
            </w:r>
            <w:r w:rsidR="00730EBC" w:rsidRPr="00C307BE">
              <w:rPr>
                <w:sz w:val="20"/>
                <w:szCs w:val="20"/>
              </w:rPr>
              <w:t xml:space="preserve"> </w:t>
            </w:r>
          </w:p>
        </w:tc>
      </w:tr>
      <w:tr w:rsidR="00730EBC" w:rsidRPr="0033204A" w14:paraId="240E7C4A" w14:textId="77777777" w:rsidTr="00F03465">
        <w:trPr>
          <w:gridAfter w:val="1"/>
          <w:wAfter w:w="141" w:type="dxa"/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3EA23BB" w14:textId="77777777" w:rsidR="00730EBC" w:rsidRPr="009138AD" w:rsidRDefault="00730EBC" w:rsidP="00730EB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14:paraId="48697521" w14:textId="77777777" w:rsidR="00730EBC" w:rsidRPr="00422B2D" w:rsidRDefault="00730EBC" w:rsidP="00730EB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22B2D">
              <w:rPr>
                <w:sz w:val="20"/>
                <w:szCs w:val="20"/>
              </w:rPr>
              <w:t>Find a half (1)</w:t>
            </w:r>
          </w:p>
          <w:p w14:paraId="10BF55AC" w14:textId="77777777" w:rsidR="00730EBC" w:rsidRPr="00422B2D" w:rsidRDefault="00730EBC" w:rsidP="00730EB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22B2D">
              <w:rPr>
                <w:sz w:val="20"/>
                <w:szCs w:val="20"/>
              </w:rPr>
              <w:t>Find a half (2)</w:t>
            </w:r>
          </w:p>
          <w:p w14:paraId="1746636E" w14:textId="77777777" w:rsidR="00730EBC" w:rsidRPr="00422B2D" w:rsidRDefault="00730EBC" w:rsidP="00730EB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22B2D">
              <w:rPr>
                <w:sz w:val="20"/>
                <w:szCs w:val="20"/>
              </w:rPr>
              <w:t>Find a quarter (1)</w:t>
            </w:r>
          </w:p>
          <w:p w14:paraId="0261326E" w14:textId="77777777" w:rsidR="00730EBC" w:rsidRPr="00422B2D" w:rsidRDefault="00730EBC" w:rsidP="00730EBC">
            <w:pPr>
              <w:pStyle w:val="ListParagraph"/>
              <w:numPr>
                <w:ilvl w:val="0"/>
                <w:numId w:val="2"/>
              </w:numPr>
              <w:ind w:left="397"/>
              <w:rPr>
                <w:b/>
                <w:sz w:val="20"/>
                <w:szCs w:val="20"/>
              </w:rPr>
            </w:pPr>
            <w:r w:rsidRPr="00422B2D">
              <w:rPr>
                <w:sz w:val="20"/>
                <w:szCs w:val="20"/>
              </w:rPr>
              <w:t>Find a quarter (2)</w:t>
            </w:r>
          </w:p>
          <w:p w14:paraId="65D853AA" w14:textId="77777777" w:rsidR="00730EBC" w:rsidRDefault="00730EBC" w:rsidP="00730EBC">
            <w:pPr>
              <w:ind w:left="397"/>
              <w:rPr>
                <w:b/>
                <w:sz w:val="24"/>
                <w:szCs w:val="24"/>
              </w:rPr>
            </w:pPr>
          </w:p>
          <w:p w14:paraId="370E9952" w14:textId="77777777" w:rsidR="00730EBC" w:rsidRPr="008E2A0F" w:rsidRDefault="00730EBC" w:rsidP="00730EBC">
            <w:pPr>
              <w:ind w:left="397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1CB33C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forwards and backwards within 100</w:t>
            </w:r>
          </w:p>
          <w:p w14:paraId="5614D378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ioning numbers</w:t>
            </w:r>
          </w:p>
          <w:p w14:paraId="78019827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numbers (1)</w:t>
            </w:r>
          </w:p>
          <w:p w14:paraId="70371025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numbers (2)</w:t>
            </w:r>
          </w:p>
          <w:p w14:paraId="0B733E93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ing numbers </w:t>
            </w:r>
          </w:p>
          <w:p w14:paraId="5F344CDD" w14:textId="77777777" w:rsidR="00730EBC" w:rsidRPr="009C5C30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more, one les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475B4B7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urns</w:t>
            </w:r>
          </w:p>
          <w:p w14:paraId="62A2C90A" w14:textId="77777777" w:rsidR="00730EBC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 (1)</w:t>
            </w:r>
          </w:p>
          <w:p w14:paraId="1A076884" w14:textId="77777777" w:rsidR="00730EBC" w:rsidRPr="008D6B80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 (2)</w:t>
            </w:r>
          </w:p>
        </w:tc>
        <w:tc>
          <w:tcPr>
            <w:tcW w:w="2835" w:type="dxa"/>
          </w:tcPr>
          <w:p w14:paraId="2941484D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Recognising coins</w:t>
            </w:r>
          </w:p>
          <w:p w14:paraId="487F7C3A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Recognising notes</w:t>
            </w:r>
          </w:p>
          <w:p w14:paraId="5DCD9722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Counting coins</w:t>
            </w:r>
          </w:p>
        </w:tc>
        <w:tc>
          <w:tcPr>
            <w:tcW w:w="4820" w:type="dxa"/>
            <w:gridSpan w:val="2"/>
          </w:tcPr>
          <w:p w14:paraId="332BD9EE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Before and after</w:t>
            </w:r>
          </w:p>
          <w:p w14:paraId="34544C7D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Dates</w:t>
            </w:r>
          </w:p>
          <w:p w14:paraId="210726C3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Time to the hour</w:t>
            </w:r>
          </w:p>
          <w:p w14:paraId="2A66C807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Time to the half hour</w:t>
            </w:r>
          </w:p>
          <w:p w14:paraId="44148F6E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Writing time</w:t>
            </w:r>
          </w:p>
          <w:p w14:paraId="63CF5576" w14:textId="77777777" w:rsidR="00730EBC" w:rsidRPr="001E28F3" w:rsidRDefault="00730EBC" w:rsidP="00730EBC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1E28F3">
              <w:rPr>
                <w:sz w:val="20"/>
                <w:szCs w:val="20"/>
              </w:rPr>
              <w:t>Comparing time</w:t>
            </w:r>
            <w:r w:rsidRPr="001E28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2151" w:rsidRPr="0033204A" w14:paraId="285890B4" w14:textId="77777777" w:rsidTr="00F03465">
        <w:trPr>
          <w:gridAfter w:val="1"/>
          <w:wAfter w:w="141" w:type="dxa"/>
          <w:cantSplit/>
          <w:trHeight w:val="4950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AC2F65A" w14:textId="77777777" w:rsidR="00EC2151" w:rsidRPr="009C5C30" w:rsidRDefault="00EC2151" w:rsidP="00EC215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 w:rsidR="00C41CB7"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5446" w:type="dxa"/>
            <w:gridSpan w:val="2"/>
          </w:tcPr>
          <w:p w14:paraId="0471C1E0" w14:textId="77777777" w:rsidR="00CA38BB" w:rsidRDefault="00CA38BB" w:rsidP="00CA38BB">
            <w:pPr>
              <w:rPr>
                <w:b/>
                <w:sz w:val="20"/>
                <w:szCs w:val="20"/>
              </w:rPr>
            </w:pPr>
            <w:r w:rsidRPr="00CA38BB">
              <w:rPr>
                <w:b/>
                <w:sz w:val="20"/>
                <w:szCs w:val="20"/>
              </w:rPr>
              <w:t>NCETM:  Key Stage 1</w:t>
            </w:r>
          </w:p>
          <w:p w14:paraId="1B27666D" w14:textId="77777777" w:rsidR="00CA38BB" w:rsidRPr="00CA38BB" w:rsidRDefault="00CA38BB" w:rsidP="00CA38BB">
            <w:pPr>
              <w:rPr>
                <w:sz w:val="20"/>
                <w:szCs w:val="20"/>
              </w:rPr>
            </w:pPr>
            <w:r w:rsidRPr="00CA38BB">
              <w:rPr>
                <w:sz w:val="20"/>
                <w:szCs w:val="20"/>
              </w:rPr>
              <w:t>Cover the Key Stage 1 statutory requirements for fractions, including recognising, finding, naming and writing one-quarter, one-third, one-half/two-quarters, and three-quarters of an object, shape or quantity.</w:t>
            </w:r>
          </w:p>
          <w:p w14:paraId="519111FA" w14:textId="77777777" w:rsidR="00CA38BB" w:rsidRPr="00CA38BB" w:rsidRDefault="00CA38BB" w:rsidP="00CA38BB">
            <w:pPr>
              <w:rPr>
                <w:sz w:val="20"/>
                <w:szCs w:val="20"/>
              </w:rPr>
            </w:pPr>
            <w:r w:rsidRPr="00CA38BB">
              <w:rPr>
                <w:sz w:val="20"/>
                <w:szCs w:val="20"/>
              </w:rPr>
              <w:t>Year 1: Halving shapes or objects</w:t>
            </w:r>
          </w:p>
          <w:p w14:paraId="456B8E5E" w14:textId="77777777" w:rsidR="00331FDC" w:rsidRPr="00331FDC" w:rsidRDefault="00CA38BB" w:rsidP="00CA38BB">
            <w:pPr>
              <w:rPr>
                <w:b/>
                <w:sz w:val="20"/>
                <w:szCs w:val="20"/>
              </w:rPr>
            </w:pPr>
            <w:r w:rsidRPr="00CA38BB">
              <w:rPr>
                <w:sz w:val="20"/>
                <w:szCs w:val="20"/>
              </w:rPr>
              <w:t>Year 1: Find a quarter of a shape or object</w:t>
            </w:r>
          </w:p>
        </w:tc>
        <w:tc>
          <w:tcPr>
            <w:tcW w:w="4678" w:type="dxa"/>
          </w:tcPr>
          <w:p w14:paraId="4A41913A" w14:textId="77777777" w:rsidR="00EC2151" w:rsidRDefault="009A46CC" w:rsidP="00EC2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 – Composition of numbers 20 – 100</w:t>
            </w:r>
          </w:p>
          <w:p w14:paraId="506D392F" w14:textId="77777777" w:rsidR="009A46CC" w:rsidRPr="009A46CC" w:rsidRDefault="009A46CC" w:rsidP="00EC2151">
            <w:pPr>
              <w:rPr>
                <w:sz w:val="20"/>
                <w:szCs w:val="20"/>
              </w:rPr>
            </w:pPr>
            <w:r w:rsidRPr="009A46CC">
              <w:rPr>
                <w:sz w:val="20"/>
                <w:szCs w:val="20"/>
              </w:rPr>
              <w:t>Build on multiples of ten, by introducing non-zero values in the ones place; apply the partitioning structure to these two-digit numbers, decomposing them into tens and ones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937951F" w14:textId="77777777" w:rsidR="00EC2151" w:rsidRPr="00D167E6" w:rsidRDefault="00A67582" w:rsidP="00A67582">
            <w:pPr>
              <w:jc w:val="center"/>
              <w:rPr>
                <w:sz w:val="20"/>
                <w:szCs w:val="20"/>
              </w:rPr>
            </w:pPr>
            <w:r w:rsidRPr="00A67582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835" w:type="dxa"/>
          </w:tcPr>
          <w:p w14:paraId="34607FF5" w14:textId="77777777" w:rsidR="00A67582" w:rsidRDefault="00A67582" w:rsidP="00A67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 – Counting, unitising and coins</w:t>
            </w:r>
          </w:p>
          <w:p w14:paraId="7519AE98" w14:textId="77777777" w:rsidR="00A67582" w:rsidRPr="00506562" w:rsidRDefault="00A67582" w:rsidP="00A67582">
            <w:pPr>
              <w:rPr>
                <w:sz w:val="20"/>
                <w:szCs w:val="20"/>
              </w:rPr>
            </w:pPr>
            <w:r w:rsidRPr="00506562">
              <w:rPr>
                <w:sz w:val="20"/>
                <w:szCs w:val="20"/>
              </w:rPr>
              <w:t>Explore the concept of unitising by counting in units of two, five or ten; investigate how objects can be counted efficiently by counting in units other than one; apply unitising in the context of the low-denomination coins (1 p, 2 p, 5 p and 10 p).</w:t>
            </w:r>
          </w:p>
          <w:p w14:paraId="754C0031" w14:textId="77777777" w:rsidR="00EC2151" w:rsidRPr="003B539E" w:rsidRDefault="00EC2151" w:rsidP="00EC2151">
            <w:pPr>
              <w:rPr>
                <w:b/>
                <w:sz w:val="32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FB0451E" w14:textId="77777777" w:rsidR="00EC2151" w:rsidRPr="00757FE3" w:rsidRDefault="00A67582" w:rsidP="00A67582">
            <w:pPr>
              <w:jc w:val="center"/>
              <w:rPr>
                <w:sz w:val="20"/>
                <w:szCs w:val="20"/>
              </w:rPr>
            </w:pPr>
            <w:r w:rsidRPr="00A67582">
              <w:rPr>
                <w:b/>
                <w:sz w:val="20"/>
                <w:szCs w:val="20"/>
              </w:rPr>
              <w:t>N/A</w:t>
            </w:r>
          </w:p>
        </w:tc>
      </w:tr>
    </w:tbl>
    <w:p w14:paraId="68B40628" w14:textId="77777777" w:rsidR="000C77B9" w:rsidRPr="000C77B9" w:rsidRDefault="000C77B9" w:rsidP="000C77B9">
      <w:pPr>
        <w:spacing w:after="0"/>
        <w:rPr>
          <w:b/>
          <w:sz w:val="32"/>
          <w:szCs w:val="56"/>
        </w:rPr>
      </w:pPr>
    </w:p>
    <w:p w14:paraId="5D5D1248" w14:textId="77777777" w:rsidR="00EA5E02" w:rsidRPr="0094446C" w:rsidRDefault="0094446C" w:rsidP="006A39C4">
      <w:pPr>
        <w:rPr>
          <w:b/>
          <w:sz w:val="28"/>
          <w:szCs w:val="28"/>
        </w:rPr>
      </w:pPr>
      <w:r w:rsidRPr="0094446C">
        <w:rPr>
          <w:b/>
          <w:sz w:val="28"/>
          <w:szCs w:val="28"/>
        </w:rPr>
        <w:t xml:space="preserve"> </w:t>
      </w:r>
    </w:p>
    <w:sectPr w:rsidR="00EA5E02" w:rsidRPr="0094446C" w:rsidSect="00986509">
      <w:pgSz w:w="23800" w:h="16820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847" w14:textId="77777777" w:rsidR="00E246C4" w:rsidRDefault="00E246C4" w:rsidP="00EB1EF8">
      <w:pPr>
        <w:spacing w:after="0" w:line="240" w:lineRule="auto"/>
      </w:pPr>
      <w:r>
        <w:separator/>
      </w:r>
    </w:p>
  </w:endnote>
  <w:endnote w:type="continuationSeparator" w:id="0">
    <w:p w14:paraId="3FCBF887" w14:textId="77777777" w:rsidR="00E246C4" w:rsidRDefault="00E246C4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EBC5" w14:textId="77777777" w:rsidR="00E246C4" w:rsidRDefault="00E246C4" w:rsidP="00EB1EF8">
      <w:pPr>
        <w:spacing w:after="0" w:line="240" w:lineRule="auto"/>
      </w:pPr>
      <w:r>
        <w:separator/>
      </w:r>
    </w:p>
  </w:footnote>
  <w:footnote w:type="continuationSeparator" w:id="0">
    <w:p w14:paraId="176E74B3" w14:textId="77777777" w:rsidR="00E246C4" w:rsidRDefault="00E246C4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2B8"/>
    <w:multiLevelType w:val="hybridMultilevel"/>
    <w:tmpl w:val="AA1EE82A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241A0"/>
    <w:rsid w:val="00066B42"/>
    <w:rsid w:val="00097610"/>
    <w:rsid w:val="000A301B"/>
    <w:rsid w:val="000C77B9"/>
    <w:rsid w:val="000D5912"/>
    <w:rsid w:val="00112050"/>
    <w:rsid w:val="001A0688"/>
    <w:rsid w:val="001D63CD"/>
    <w:rsid w:val="001E0E8F"/>
    <w:rsid w:val="001E28F3"/>
    <w:rsid w:val="002317C4"/>
    <w:rsid w:val="00237AF6"/>
    <w:rsid w:val="002936F0"/>
    <w:rsid w:val="00294347"/>
    <w:rsid w:val="002B4E3F"/>
    <w:rsid w:val="002D7887"/>
    <w:rsid w:val="002F16F2"/>
    <w:rsid w:val="002F3BBF"/>
    <w:rsid w:val="00313AF8"/>
    <w:rsid w:val="00316579"/>
    <w:rsid w:val="00331FDC"/>
    <w:rsid w:val="0034209A"/>
    <w:rsid w:val="003B539E"/>
    <w:rsid w:val="00422B2D"/>
    <w:rsid w:val="00452343"/>
    <w:rsid w:val="00487CD1"/>
    <w:rsid w:val="004A2115"/>
    <w:rsid w:val="00506562"/>
    <w:rsid w:val="0052096D"/>
    <w:rsid w:val="00525E2B"/>
    <w:rsid w:val="005504CC"/>
    <w:rsid w:val="005945A4"/>
    <w:rsid w:val="0062348C"/>
    <w:rsid w:val="00634097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30EBC"/>
    <w:rsid w:val="00757FE3"/>
    <w:rsid w:val="00777EAE"/>
    <w:rsid w:val="00782EF0"/>
    <w:rsid w:val="007960B6"/>
    <w:rsid w:val="007D369C"/>
    <w:rsid w:val="007F7D6C"/>
    <w:rsid w:val="00824CD8"/>
    <w:rsid w:val="00843CEE"/>
    <w:rsid w:val="008650B7"/>
    <w:rsid w:val="00883107"/>
    <w:rsid w:val="00887257"/>
    <w:rsid w:val="008A6AA8"/>
    <w:rsid w:val="008B3017"/>
    <w:rsid w:val="008D6B80"/>
    <w:rsid w:val="008E2A0F"/>
    <w:rsid w:val="008F08AF"/>
    <w:rsid w:val="008F4AAC"/>
    <w:rsid w:val="009138AD"/>
    <w:rsid w:val="0093326B"/>
    <w:rsid w:val="0094446C"/>
    <w:rsid w:val="00986509"/>
    <w:rsid w:val="00994735"/>
    <w:rsid w:val="009A46CC"/>
    <w:rsid w:val="009C5C30"/>
    <w:rsid w:val="009D57E8"/>
    <w:rsid w:val="009F40C7"/>
    <w:rsid w:val="00A06BFF"/>
    <w:rsid w:val="00A26745"/>
    <w:rsid w:val="00A67582"/>
    <w:rsid w:val="00A83803"/>
    <w:rsid w:val="00A85466"/>
    <w:rsid w:val="00AF3878"/>
    <w:rsid w:val="00B2111F"/>
    <w:rsid w:val="00B32D39"/>
    <w:rsid w:val="00B53B2A"/>
    <w:rsid w:val="00BC4486"/>
    <w:rsid w:val="00BE6AF7"/>
    <w:rsid w:val="00BE717C"/>
    <w:rsid w:val="00C15B16"/>
    <w:rsid w:val="00C306A4"/>
    <w:rsid w:val="00C307BE"/>
    <w:rsid w:val="00C41CB7"/>
    <w:rsid w:val="00C50DB8"/>
    <w:rsid w:val="00C75473"/>
    <w:rsid w:val="00CA38BB"/>
    <w:rsid w:val="00CB6C90"/>
    <w:rsid w:val="00CE2EB3"/>
    <w:rsid w:val="00CE6A3E"/>
    <w:rsid w:val="00CF6CEB"/>
    <w:rsid w:val="00D00435"/>
    <w:rsid w:val="00D026B6"/>
    <w:rsid w:val="00D05725"/>
    <w:rsid w:val="00D167E6"/>
    <w:rsid w:val="00DA36A7"/>
    <w:rsid w:val="00DD6554"/>
    <w:rsid w:val="00DF6B5A"/>
    <w:rsid w:val="00E246C4"/>
    <w:rsid w:val="00E94F71"/>
    <w:rsid w:val="00E976B3"/>
    <w:rsid w:val="00EA5E02"/>
    <w:rsid w:val="00EA7127"/>
    <w:rsid w:val="00EB1EF8"/>
    <w:rsid w:val="00EC2151"/>
    <w:rsid w:val="00EE5481"/>
    <w:rsid w:val="00F02519"/>
    <w:rsid w:val="00F03465"/>
    <w:rsid w:val="00F06400"/>
    <w:rsid w:val="00FC3038"/>
    <w:rsid w:val="00FC484D"/>
    <w:rsid w:val="00FE0B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E174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tm.org.uk/resources/50699" TargetMode="External"/><Relationship Id="rId13" Type="http://schemas.openxmlformats.org/officeDocument/2006/relationships/hyperlink" Target="https://www.ncetm.org.uk/resources/50719" TargetMode="External"/><Relationship Id="rId18" Type="http://schemas.openxmlformats.org/officeDocument/2006/relationships/hyperlink" Target="https://www.ncetm.org.uk/resources/50727" TargetMode="External"/><Relationship Id="rId26" Type="http://schemas.openxmlformats.org/officeDocument/2006/relationships/hyperlink" Target="https://www.ncetm.org.uk/resources/507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etm.org.uk/resources/506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tm.org.uk/resources/50720" TargetMode="External"/><Relationship Id="rId17" Type="http://schemas.openxmlformats.org/officeDocument/2006/relationships/hyperlink" Target="https://www.ncetm.org.uk/resources/50727" TargetMode="External"/><Relationship Id="rId25" Type="http://schemas.openxmlformats.org/officeDocument/2006/relationships/hyperlink" Target="https://www.ncetm.org.uk/resources/53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etm.org.uk/resources/50724" TargetMode="External"/><Relationship Id="rId20" Type="http://schemas.openxmlformats.org/officeDocument/2006/relationships/hyperlink" Target="https://www.ncetm.org.uk/resources/528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etm.org.uk/resources/50719" TargetMode="External"/><Relationship Id="rId24" Type="http://schemas.openxmlformats.org/officeDocument/2006/relationships/hyperlink" Target="https://www.ncetm.org.uk/resources/50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etm.org.uk/resources/50723" TargetMode="External"/><Relationship Id="rId23" Type="http://schemas.openxmlformats.org/officeDocument/2006/relationships/hyperlink" Target="https://www.ncetm.org.uk/resources/528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cetm.org.uk/resources/50721" TargetMode="External"/><Relationship Id="rId19" Type="http://schemas.openxmlformats.org/officeDocument/2006/relationships/hyperlink" Target="https://www.ncetm.org.uk/resources/50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etm.org.uk/resources/50720" TargetMode="External"/><Relationship Id="rId14" Type="http://schemas.openxmlformats.org/officeDocument/2006/relationships/hyperlink" Target="https://www.ncetm.org.uk/resources/50722" TargetMode="External"/><Relationship Id="rId22" Type="http://schemas.openxmlformats.org/officeDocument/2006/relationships/hyperlink" Target="https://www.ncetm.org.uk/resources/50699" TargetMode="External"/><Relationship Id="rId27" Type="http://schemas.openxmlformats.org/officeDocument/2006/relationships/hyperlink" Target="https://www.ncetm.org.uk/resources/52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42D7-FE70-44E5-83C3-EC5E84FB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Lisa Jones</cp:lastModifiedBy>
  <cp:revision>12</cp:revision>
  <cp:lastPrinted>2021-09-16T11:19:00Z</cp:lastPrinted>
  <dcterms:created xsi:type="dcterms:W3CDTF">2021-06-29T15:36:00Z</dcterms:created>
  <dcterms:modified xsi:type="dcterms:W3CDTF">2021-09-16T11:19:00Z</dcterms:modified>
</cp:coreProperties>
</file>